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C3F2E" w14:textId="2EA29727" w:rsidR="006F2493" w:rsidRDefault="006F2493" w:rsidP="006F2493">
      <w:pPr>
        <w:pStyle w:val="Heading1"/>
        <w:spacing w:line="624" w:lineRule="atLeast"/>
        <w:rPr>
          <w:rFonts w:ascii="Helvetica" w:hAnsi="Helvetica"/>
          <w:bCs w:val="0"/>
          <w:color w:val="000000"/>
        </w:rPr>
      </w:pPr>
      <w:bookmarkStart w:id="0" w:name="_GoBack"/>
      <w:bookmarkEnd w:id="0"/>
      <w:r>
        <w:rPr>
          <w:rFonts w:ascii="Helvetica" w:hAnsi="Helvetica"/>
          <w:b/>
          <w:bCs w:val="0"/>
          <w:color w:val="000000"/>
        </w:rPr>
        <w:t>International</w:t>
      </w:r>
      <w:r w:rsidR="002B7ADD">
        <w:rPr>
          <w:rFonts w:ascii="Helvetica" w:hAnsi="Helvetica"/>
          <w:b/>
          <w:bCs w:val="0"/>
          <w:color w:val="000000"/>
        </w:rPr>
        <w:t xml:space="preserve"> </w:t>
      </w:r>
      <w:r>
        <w:rPr>
          <w:rFonts w:ascii="Helvetica" w:hAnsi="Helvetica"/>
          <w:b/>
          <w:bCs w:val="0"/>
          <w:color w:val="000000"/>
        </w:rPr>
        <w:t>standard</w:t>
      </w:r>
      <w:r w:rsidR="002B7ADD">
        <w:rPr>
          <w:rFonts w:ascii="Helvetica" w:hAnsi="Helvetica"/>
          <w:b/>
          <w:bCs w:val="0"/>
          <w:color w:val="000000"/>
        </w:rPr>
        <w:t xml:space="preserve"> </w:t>
      </w:r>
      <w:r>
        <w:rPr>
          <w:rFonts w:ascii="Helvetica" w:hAnsi="Helvetica"/>
          <w:b/>
          <w:bCs w:val="0"/>
          <w:color w:val="000000"/>
        </w:rPr>
        <w:t>paper</w:t>
      </w:r>
      <w:r w:rsidR="002B7ADD">
        <w:rPr>
          <w:rFonts w:ascii="Helvetica" w:hAnsi="Helvetica"/>
          <w:b/>
          <w:bCs w:val="0"/>
          <w:color w:val="000000"/>
        </w:rPr>
        <w:t xml:space="preserve"> </w:t>
      </w:r>
      <w:r>
        <w:rPr>
          <w:rFonts w:ascii="Helvetica" w:hAnsi="Helvetica"/>
          <w:b/>
          <w:bCs w:val="0"/>
          <w:color w:val="000000"/>
        </w:rPr>
        <w:t>sizes</w:t>
      </w:r>
    </w:p>
    <w:p w14:paraId="6D608C45" w14:textId="6BA358CE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uhn</w:t>
      </w:r>
    </w:p>
    <w:p w14:paraId="2BF214A0" w14:textId="20BB3424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Standard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paper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izes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lik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ISO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4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r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widely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used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ll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over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h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world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oday.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his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ext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explains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h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ISO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216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paper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iz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ystem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nd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h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ideas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behind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its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design.</w:t>
      </w:r>
    </w:p>
    <w:p w14:paraId="010E04C9" w14:textId="76B145D4" w:rsidR="006F2493" w:rsidRDefault="006F2493" w:rsidP="006F2493">
      <w:pPr>
        <w:pStyle w:val="Heading3"/>
        <w:spacing w:line="406" w:lineRule="atLeast"/>
        <w:rPr>
          <w:rFonts w:ascii="Helvetica" w:hAnsi="Helvetica"/>
          <w:bCs w:val="0"/>
          <w:color w:val="000000"/>
          <w:sz w:val="31"/>
          <w:szCs w:val="31"/>
        </w:rPr>
      </w:pPr>
      <w:r>
        <w:rPr>
          <w:rFonts w:ascii="Helvetica" w:hAnsi="Helvetica"/>
          <w:b/>
          <w:bCs w:val="0"/>
          <w:color w:val="000000"/>
          <w:sz w:val="31"/>
          <w:szCs w:val="31"/>
        </w:rPr>
        <w:t>The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ISO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paper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size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concept</w:t>
      </w:r>
    </w:p>
    <w:p w14:paraId="11DA5183" w14:textId="1A52DD62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-to-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</w:t>
      </w:r>
      <w:proofErr w:type="gramStart"/>
      <w:r>
        <w:rPr>
          <w:rFonts w:ascii="Verdana" w:hAnsi="Verdana"/>
          <w:color w:val="000000"/>
        </w:rPr>
        <w:t>1.414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: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ag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speci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veni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vale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all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r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ec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ul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g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/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.</w:t>
      </w:r>
    </w:p>
    <w:p w14:paraId="7F75D4CC" w14:textId="47E49936" w:rsidR="006F2493" w:rsidRDefault="006F2493" w:rsidP="006F2493">
      <w:pPr>
        <w:pStyle w:val="NormalWeb"/>
        <w:spacing w:line="36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189CB06" wp14:editId="33D9DC49">
            <wp:extent cx="5429250" cy="2190750"/>
            <wp:effectExtent l="0" t="0" r="0" b="0"/>
            <wp:docPr id="3" name="Picture 3" descr="A diagram demonstrating the sqrt(2) width/height&#10;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diagram demonstrating the sqrt(2) width/height&#10;rat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8304" w14:textId="3128D823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-root-of-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m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ic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ngth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lu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/m²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cul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nown.</w:t>
      </w:r>
    </w:p>
    <w:p w14:paraId="2BBC1E13" w14:textId="6075D94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erie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ciples:</w:t>
      </w:r>
    </w:p>
    <w:p w14:paraId="6ADA8EC6" w14:textId="7A63E92A" w:rsidR="006F2493" w:rsidRDefault="006F2493" w:rsidP="006F2493">
      <w:pPr>
        <w:numPr>
          <w:ilvl w:val="0"/>
          <w:numId w:val="26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vi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.4142).</w:t>
      </w:r>
    </w:p>
    <w:p w14:paraId="5DA433E5" w14:textId="63A3BE40" w:rsidR="006F2493" w:rsidRDefault="006F2493" w:rsidP="006F2493">
      <w:pPr>
        <w:numPr>
          <w:ilvl w:val="0"/>
          <w:numId w:val="26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er.</w:t>
      </w:r>
    </w:p>
    <w:p w14:paraId="7F67BCAB" w14:textId="798E7A8E" w:rsidR="006F2493" w:rsidRDefault="006F2493" w:rsidP="006F2493">
      <w:pPr>
        <w:numPr>
          <w:ilvl w:val="0"/>
          <w:numId w:val="26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ec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.</w:t>
      </w:r>
    </w:p>
    <w:p w14:paraId="49BDDC37" w14:textId="0E4815C6" w:rsidR="006F2493" w:rsidRDefault="006F2493" w:rsidP="006F2493">
      <w:pPr>
        <w:numPr>
          <w:ilvl w:val="0"/>
          <w:numId w:val="26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y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A</w:t>
      </w:r>
      <w:r>
        <w:rPr>
          <w:rStyle w:val="HTMLVariable"/>
          <w:rFonts w:ascii="Verdana" w:eastAsiaTheme="majorEastAsia" w:hAnsi="Verdana"/>
          <w:color w:val="000000"/>
        </w:rPr>
        <w:t>n</w:t>
      </w:r>
      <w:proofErr w:type="gramEnd"/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all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r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e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(</w:t>
      </w:r>
      <w:r>
        <w:rPr>
          <w:rStyle w:val="HTMLVariable"/>
          <w:rFonts w:ascii="Verdana" w:eastAsiaTheme="majorEastAsia" w:hAnsi="Verdana"/>
          <w:color w:val="000000"/>
        </w:rPr>
        <w:t>n</w:t>
      </w:r>
      <w:r>
        <w:rPr>
          <w:rFonts w:ascii="Verdana" w:hAnsi="Verdana"/>
          <w:color w:val="000000"/>
        </w:rPr>
        <w:t>+1).</w:t>
      </w:r>
    </w:p>
    <w:p w14:paraId="13B5F9A2" w14:textId="71741699" w:rsidR="006F2493" w:rsidRDefault="006F2493" w:rsidP="006F2493">
      <w:pPr>
        <w:numPr>
          <w:ilvl w:val="0"/>
          <w:numId w:val="26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iz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llimeters.</w:t>
      </w:r>
    </w:p>
    <w:p w14:paraId="4736728D" w14:textId="04DA61E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equ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B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erie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C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serie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.</w:t>
      </w:r>
    </w:p>
    <w:p w14:paraId="0ED555A1" w14:textId="588A5E19" w:rsidR="006F2493" w:rsidRDefault="006F2493" w:rsidP="006F2493">
      <w:pPr>
        <w:numPr>
          <w:ilvl w:val="0"/>
          <w:numId w:val="27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>
        <w:rPr>
          <w:rStyle w:val="HTMLVariable"/>
          <w:rFonts w:ascii="Verdana" w:eastAsiaTheme="majorEastAsia" w:hAnsi="Verdana"/>
          <w:color w:val="000000"/>
        </w:rPr>
        <w:t>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geometric</w:t>
      </w:r>
      <w:r w:rsidR="002B7ADD">
        <w:rPr>
          <w:rStyle w:val="Emphasis"/>
          <w:rFonts w:ascii="Verdan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mea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A</w:t>
      </w:r>
      <w:r>
        <w:rPr>
          <w:rStyle w:val="HTMLVariable"/>
          <w:rFonts w:ascii="Verdana" w:eastAsiaTheme="majorEastAsia" w:hAnsi="Verdana"/>
          <w:color w:val="000000"/>
        </w:rPr>
        <w:t>n</w:t>
      </w:r>
      <w:proofErr w:type="spellEnd"/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(</w:t>
      </w:r>
      <w:r>
        <w:rPr>
          <w:rStyle w:val="HTMLVariable"/>
          <w:rFonts w:ascii="Verdana" w:eastAsiaTheme="majorEastAsia" w:hAnsi="Verdana"/>
          <w:color w:val="000000"/>
        </w:rPr>
        <w:t>n</w:t>
      </w:r>
      <w:r>
        <w:rPr>
          <w:rFonts w:ascii="Verdana" w:hAnsi="Verdana"/>
          <w:color w:val="000000"/>
        </w:rPr>
        <w:t>−1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anc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o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a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a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.</w:t>
      </w:r>
    </w:p>
    <w:p w14:paraId="2942C321" w14:textId="3F5E0E81" w:rsidR="006F2493" w:rsidRDefault="006F2493" w:rsidP="006F2493">
      <w:pPr>
        <w:numPr>
          <w:ilvl w:val="0"/>
          <w:numId w:val="27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imilarl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o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unfolded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ic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ur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ic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ic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</w:p>
    <w:p w14:paraId="014480F7" w14:textId="1C3879F4" w:rsidR="006F2493" w:rsidRDefault="006F2493" w:rsidP="006F2493">
      <w:pPr>
        <w:numPr>
          <w:ilvl w:val="0"/>
          <w:numId w:val="27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ur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-root-of-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.</w:t>
      </w:r>
    </w:p>
    <w:p w14:paraId="3C142B25" w14:textId="752E6B4B" w:rsidR="006F2493" w:rsidRDefault="006F2493" w:rsidP="006F2493">
      <w:pPr>
        <w:pStyle w:val="note"/>
        <w:shd w:val="clear" w:color="auto" w:fill="EEEEEE"/>
        <w:spacing w:line="234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Note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geometric</w:t>
      </w:r>
      <w:r w:rsidR="002B7ADD">
        <w:rPr>
          <w:rStyle w:val="Emphasis"/>
          <w:rFonts w:ascii="Verdan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mea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HTMLVariable"/>
          <w:rFonts w:ascii="Verdana" w:eastAsiaTheme="majorEastAsia" w:hAnsi="Verdana"/>
          <w:color w:val="000000"/>
        </w:rPr>
        <w:t>x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HTMLVariable"/>
          <w:rFonts w:ascii="Verdana" w:eastAsiaTheme="majorEastAsia" w:hAnsi="Verdana"/>
          <w:color w:val="000000"/>
        </w:rPr>
        <w:t>y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</w:t>
      </w:r>
      <w:proofErr w:type="spellStart"/>
      <w:r>
        <w:rPr>
          <w:rStyle w:val="HTMLVariable"/>
          <w:rFonts w:ascii="Verdana" w:eastAsiaTheme="majorEastAsia" w:hAnsi="Verdana"/>
          <w:color w:val="000000"/>
        </w:rPr>
        <w:t>xy</w:t>
      </w:r>
      <w:proofErr w:type="spellEnd"/>
      <w:r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  <w:vertAlign w:val="superscript"/>
        </w:rPr>
        <w:t>1/2</w:t>
      </w:r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arithmetic</w:t>
      </w:r>
      <w:r w:rsidR="002B7ADD">
        <w:rPr>
          <w:rStyle w:val="Emphasis"/>
          <w:rFonts w:ascii="Verdan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mea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</w:t>
      </w:r>
      <w:proofErr w:type="spellStart"/>
      <w:r>
        <w:rPr>
          <w:rStyle w:val="HTMLVariable"/>
          <w:rFonts w:ascii="Verdana" w:eastAsiaTheme="majorEastAsia" w:hAnsi="Verdana"/>
          <w:color w:val="000000"/>
        </w:rPr>
        <w:t>x</w:t>
      </w:r>
      <w:r>
        <w:rPr>
          <w:rFonts w:ascii="Verdana" w:hAnsi="Verdana"/>
          <w:color w:val="000000"/>
        </w:rPr>
        <w:t>+</w:t>
      </w:r>
      <w:r>
        <w:rPr>
          <w:rStyle w:val="HTMLVariable"/>
          <w:rFonts w:ascii="Verdana" w:eastAsiaTheme="majorEastAsia" w:hAnsi="Verdana"/>
          <w:color w:val="000000"/>
        </w:rPr>
        <w:t>y</w:t>
      </w:r>
      <w:proofErr w:type="spellEnd"/>
      <w:r>
        <w:rPr>
          <w:rFonts w:ascii="Verdana" w:hAnsi="Verdana"/>
          <w:color w:val="000000"/>
        </w:rPr>
        <w:t>)/2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o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beca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/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/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ithmet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beca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−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−5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ithmet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-w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itio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o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-w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ultiplication.</w:t>
      </w:r>
    </w:p>
    <w:p w14:paraId="6CC7F2BF" w14:textId="760D5B13" w:rsidR="006F2493" w:rsidRDefault="006F2493" w:rsidP="006F2493">
      <w:pPr>
        <w:pStyle w:val="note"/>
        <w:shd w:val="clear" w:color="auto" w:fill="EEEEEE"/>
        <w:spacing w:line="234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By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he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way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apan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138-6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ligh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tim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arithmetic</w:t>
      </w:r>
      <w:r w:rsidR="002B7ADD">
        <w:rPr>
          <w:rStyle w:val="Emphasis"/>
          <w:rFonts w:ascii="Verdan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mea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g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geometric</w:t>
      </w:r>
      <w:r w:rsidR="002B7ADD">
        <w:rPr>
          <w:rStyle w:val="Emphasis"/>
          <w:rFonts w:ascii="Verdan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mean</w:t>
      </w:r>
      <w:r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B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6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1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B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6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B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8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oide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i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.</w:t>
      </w:r>
    </w:p>
    <w:p w14:paraId="4DB8798E" w14:textId="3ACA22A9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w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llimeter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2167"/>
        <w:gridCol w:w="996"/>
        <w:gridCol w:w="2166"/>
        <w:gridCol w:w="996"/>
        <w:gridCol w:w="2008"/>
      </w:tblGrid>
      <w:tr w:rsidR="006F2493" w14:paraId="7290AB36" w14:textId="77777777" w:rsidTr="00EB16C9">
        <w:tc>
          <w:tcPr>
            <w:tcW w:w="16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91C1347" w14:textId="4582A6E3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  <w:tc>
          <w:tcPr>
            <w:tcW w:w="16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51C6AB5" w14:textId="46EE46B1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B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  <w:tc>
          <w:tcPr>
            <w:tcW w:w="161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36420D" w14:textId="54E0C6BA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</w:tr>
      <w:tr w:rsidR="006F2493" w14:paraId="08295CF0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305233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A0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723C9EB" w14:textId="2D6C54D2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8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378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306224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D5DB27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E9473A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0264B7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</w:tr>
      <w:tr w:rsidR="006F2493" w14:paraId="65665B23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5DF14D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A0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A304C88" w14:textId="2117D76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8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682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9F4ECF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433F80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8C004A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97E82A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</w:tr>
      <w:tr w:rsidR="006F2493" w14:paraId="35304A77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2C3493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0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8DBEA31" w14:textId="6BFD4F8F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4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189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7B42A4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0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5C69C6B" w14:textId="5F4F24B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414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F6B784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0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8F33475" w14:textId="3E30590D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1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297</w:t>
            </w:r>
          </w:p>
        </w:tc>
      </w:tr>
      <w:tr w:rsidR="006F2493" w14:paraId="00F94166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8A5888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1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1737FF5" w14:textId="1AA6C302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41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700967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1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C9969D7" w14:textId="4440A4C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00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47E145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1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3DEAF56" w14:textId="6B375430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4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17</w:t>
            </w:r>
          </w:p>
        </w:tc>
      </w:tr>
      <w:tr w:rsidR="006F2493" w14:paraId="50FC3B65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54EA0A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2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475DBCB" w14:textId="01090A6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2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94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87DD7E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2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CFCA7A" w14:textId="232DEAFF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07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49767D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2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F775B73" w14:textId="5DBFE652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5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48</w:t>
            </w:r>
          </w:p>
        </w:tc>
      </w:tr>
      <w:tr w:rsidR="006F2493" w14:paraId="192C0817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77F6BD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3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E58918F" w14:textId="2FF4D69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9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20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6D50A5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3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5FB95E2" w14:textId="1FAD0C2A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00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FB1E1D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3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63277D5" w14:textId="0278B0C3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58</w:t>
            </w:r>
          </w:p>
        </w:tc>
      </w:tr>
      <w:tr w:rsidR="006F2493" w14:paraId="5C0E46CB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93F087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4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2337F5E" w14:textId="7685C4D9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210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×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297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CA9E1F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4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C4F5A28" w14:textId="7A7D91F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53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B42BA0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4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9E75E03" w14:textId="2B0333AF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24</w:t>
            </w:r>
          </w:p>
        </w:tc>
      </w:tr>
      <w:tr w:rsidR="006F2493" w14:paraId="41D8412A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ABED24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5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596DE23" w14:textId="4E9123D1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10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7D4E2D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5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D0E60BC" w14:textId="7A708FEF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50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BA2135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5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3CBF08F" w14:textId="6E3911BA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29</w:t>
            </w:r>
          </w:p>
        </w:tc>
      </w:tr>
      <w:tr w:rsidR="006F2493" w14:paraId="0D05EA0A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048D05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6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46D322F" w14:textId="5E1A6834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48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C2AFEB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6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87B149D" w14:textId="540F783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76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4D2AC3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6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125AA60" w14:textId="476AA510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62</w:t>
            </w:r>
          </w:p>
        </w:tc>
      </w:tr>
      <w:tr w:rsidR="006F2493" w14:paraId="02A21CA5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6F027D9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7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6357BBC" w14:textId="24B66CE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5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CD8B53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7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0ACB141" w14:textId="5103C70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25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C19063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7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7116D7D" w14:textId="0AAF4A6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14</w:t>
            </w:r>
          </w:p>
        </w:tc>
      </w:tr>
      <w:tr w:rsidR="006F2493" w14:paraId="09024203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0319D5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8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A6CE8D2" w14:textId="55DB394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4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F2C9A3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8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D249588" w14:textId="73EFF6B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8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F8957A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8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2F55673" w14:textId="208CB712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1</w:t>
            </w:r>
          </w:p>
        </w:tc>
      </w:tr>
      <w:tr w:rsidR="006F2493" w14:paraId="048B0E71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6AB247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9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EA2A59F" w14:textId="16B44E73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2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0B8AE0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9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7F970F9" w14:textId="10E9709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2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76FFB4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9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E072E61" w14:textId="58142670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7</w:t>
            </w:r>
          </w:p>
        </w:tc>
      </w:tr>
      <w:tr w:rsidR="006F2493" w14:paraId="41647CF7" w14:textId="77777777" w:rsidTr="00EB16C9"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5B5B84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10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76C451B" w14:textId="5CCCAA54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7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FA3DC3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10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C435DA1" w14:textId="66A84DCA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4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F6BBFC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10</w:t>
            </w:r>
          </w:p>
        </w:tc>
        <w:tc>
          <w:tcPr>
            <w:tcW w:w="10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3AA2544" w14:textId="552156B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0</w:t>
            </w:r>
          </w:p>
        </w:tc>
      </w:tr>
    </w:tbl>
    <w:p w14:paraId="471AF2B6" w14:textId="389FD3A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ow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leran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±1.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5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±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5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±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val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gh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leranc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7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±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±1.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±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pectiv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.</w:t>
      </w:r>
    </w:p>
    <w:p w14:paraId="6FDE07EE" w14:textId="1A0A5471" w:rsidR="006F2493" w:rsidRDefault="006F2493" w:rsidP="006F2493">
      <w:pPr>
        <w:pStyle w:val="Heading3"/>
        <w:spacing w:line="406" w:lineRule="atLeast"/>
        <w:rPr>
          <w:rFonts w:ascii="Helvetica" w:hAnsi="Helvetica"/>
          <w:bCs w:val="0"/>
          <w:color w:val="000000"/>
          <w:sz w:val="31"/>
          <w:szCs w:val="31"/>
        </w:rPr>
      </w:pPr>
      <w:r>
        <w:rPr>
          <w:rFonts w:ascii="Helvetica" w:hAnsi="Helvetica"/>
          <w:b/>
          <w:bCs w:val="0"/>
          <w:color w:val="000000"/>
          <w:sz w:val="31"/>
          <w:szCs w:val="31"/>
        </w:rPr>
        <w:lastRenderedPageBreak/>
        <w:t>Application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examples</w:t>
      </w:r>
    </w:p>
    <w:p w14:paraId="33E3312B" w14:textId="7448B94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v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actic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o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learly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mporta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ai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p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mmariz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486"/>
      </w:tblGrid>
      <w:tr w:rsidR="006F2493" w14:paraId="370BB5A5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DE21444" w14:textId="7F637E6C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0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5303FC8" w14:textId="55C43EBB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echnical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rawing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osters</w:t>
            </w:r>
          </w:p>
        </w:tc>
      </w:tr>
      <w:tr w:rsidR="006F2493" w14:paraId="21789F7D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7445A8C" w14:textId="081FEA44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1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452A45E" w14:textId="5DEAF171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lip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harts</w:t>
            </w:r>
          </w:p>
        </w:tc>
      </w:tr>
      <w:tr w:rsidR="006F2493" w14:paraId="612045BD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B8B4345" w14:textId="65E60604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2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8A08523" w14:textId="18BE5D1F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awing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iagram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arg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ables</w:t>
            </w:r>
          </w:p>
        </w:tc>
      </w:tr>
      <w:tr w:rsidR="006F2493" w14:paraId="0DD27A74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203C14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5AD8BA2" w14:textId="2A7FB4A8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etter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agazine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rm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talog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aser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inter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n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pying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achin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utput</w:t>
            </w:r>
          </w:p>
        </w:tc>
      </w:tr>
      <w:tr w:rsidR="006F2493" w14:paraId="2BC7ED49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EB07B3F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3750830" w14:textId="09F1B96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ads</w:t>
            </w:r>
          </w:p>
        </w:tc>
      </w:tr>
      <w:tr w:rsidR="006F2493" w14:paraId="36D063C4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FE6C6D0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365E35E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stcards</w:t>
            </w:r>
          </w:p>
        </w:tc>
      </w:tr>
      <w:tr w:rsidR="006F2493" w14:paraId="696A6DF8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3902F24" w14:textId="066B4283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5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5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6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D6D6937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ooks</w:t>
            </w:r>
          </w:p>
        </w:tc>
      </w:tr>
      <w:tr w:rsidR="006F2493" w14:paraId="3FAE6A9C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309C133" w14:textId="22003EB2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4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5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8458FE8" w14:textId="1D1FA89A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velopes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r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etters: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n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C4)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nc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C5)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wic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C6)</w:t>
            </w:r>
          </w:p>
        </w:tc>
      </w:tr>
      <w:tr w:rsidR="006F2493" w14:paraId="674A40FB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13CA669" w14:textId="60491D33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4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C8C56A" w14:textId="2E2D2180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wspapers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upport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y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ost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pying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achines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n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ddition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</w:tr>
      <w:tr w:rsidR="006F2493" w14:paraId="333994E2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6ABD658" w14:textId="697383DE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8,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94ABCCC" w14:textId="2985AB7B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laying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rds</w:t>
            </w:r>
          </w:p>
        </w:tc>
      </w:tr>
    </w:tbl>
    <w:p w14:paraId="43117379" w14:textId="128D990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vant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om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bv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:</w:t>
      </w:r>
    </w:p>
    <w:p w14:paraId="0F87CCD7" w14:textId="306E3413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a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:</w:t>
      </w:r>
    </w:p>
    <w:p w14:paraId="67CA0C73" w14:textId="0703408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br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tic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ur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ur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urna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ge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t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1%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0.5)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3</w:t>
      </w:r>
      <w:r>
        <w:rPr>
          <w:rFonts w:ascii="Arial" w:hAnsi="Arial" w:cs="Arial"/>
          <w:b/>
          <w:bCs/>
          <w:color w:val="000000"/>
        </w:rPr>
        <w:t>→</w:t>
      </w:r>
      <w:r>
        <w:rPr>
          <w:rFonts w:ascii="Verdana" w:hAnsi="Verdana"/>
          <w:b/>
          <w:bCs/>
          <w:color w:val="000000"/>
        </w:rPr>
        <w:t>A4</w:t>
      </w:r>
      <w:r>
        <w:rPr>
          <w:rFonts w:ascii="Verdana" w:hAnsi="Verdana"/>
          <w:color w:val="000000"/>
        </w:rPr>
        <w:t>butt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ur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tic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ge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l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exactly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ea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eri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ropri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cessary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ci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o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</w:p>
    <w:p w14:paraId="4D4C8865" w14:textId="67A210D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ey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eque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e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2252"/>
        <w:gridCol w:w="3433"/>
      </w:tblGrid>
      <w:tr w:rsidR="006F2493" w14:paraId="2F3362DE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C1964C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53B26B1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sqrt(</w:t>
            </w:r>
            <w:proofErr w:type="gramEnd"/>
            <w:r>
              <w:rPr>
                <w:rFonts w:ascii="Verdana" w:hAnsi="Verdana"/>
                <w:color w:val="000000"/>
              </w:rPr>
              <w:t>0.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9482155" w14:textId="4AC51171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→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</w:tr>
      <w:tr w:rsidR="006F2493" w14:paraId="1B3A6B55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1649FD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C54AFA1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qrt(</w:t>
            </w:r>
            <w:proofErr w:type="gramStart"/>
            <w:r>
              <w:rPr>
                <w:rFonts w:ascii="Verdana" w:hAnsi="Verdana"/>
                <w:color w:val="000000"/>
              </w:rPr>
              <w:t>sqrt(</w:t>
            </w:r>
            <w:proofErr w:type="gramEnd"/>
            <w:r>
              <w:rPr>
                <w:rFonts w:ascii="Verdana" w:hAnsi="Verdana"/>
                <w:color w:val="000000"/>
              </w:rPr>
              <w:t>0.5)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7E299FE" w14:textId="5034C8A1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→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</w:tr>
      <w:tr w:rsidR="006F2493" w14:paraId="387CA6F6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B346F5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9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5A09083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qrt(</w:t>
            </w:r>
            <w:proofErr w:type="gramStart"/>
            <w:r>
              <w:rPr>
                <w:rFonts w:ascii="Verdana" w:hAnsi="Verdana"/>
                <w:color w:val="000000"/>
              </w:rPr>
              <w:t>sqrt(</w:t>
            </w:r>
            <w:proofErr w:type="gramEnd"/>
            <w:r>
              <w:rPr>
                <w:rFonts w:ascii="Verdana" w:hAnsi="Verdana"/>
                <w:color w:val="000000"/>
              </w:rPr>
              <w:t>2)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BD4A9A3" w14:textId="68112454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→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also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→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)</w:t>
            </w:r>
          </w:p>
        </w:tc>
      </w:tr>
      <w:tr w:rsidR="006F2493" w14:paraId="7D5D3308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11DEF8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47BD94E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sqrt(</w:t>
            </w:r>
            <w:proofErr w:type="gramEnd"/>
            <w:r>
              <w:rPr>
                <w:rFonts w:ascii="Verdana" w:hAnsi="Verdana"/>
                <w:color w:val="000000"/>
              </w:rPr>
              <w:t>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E4C3A15" w14:textId="6F7F4A71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→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also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→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)</w:t>
            </w:r>
          </w:p>
        </w:tc>
      </w:tr>
    </w:tbl>
    <w:p w14:paraId="7B7BC066" w14:textId="1167A3E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bookmarkStart w:id="1" w:name="magtable"/>
      <w:bookmarkEnd w:id="1"/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844"/>
        <w:gridCol w:w="844"/>
        <w:gridCol w:w="844"/>
        <w:gridCol w:w="844"/>
        <w:gridCol w:w="707"/>
        <w:gridCol w:w="707"/>
        <w:gridCol w:w="786"/>
        <w:gridCol w:w="786"/>
        <w:gridCol w:w="786"/>
        <w:gridCol w:w="786"/>
        <w:gridCol w:w="786"/>
      </w:tblGrid>
      <w:tr w:rsidR="006F2493" w14:paraId="4584CFC8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10B0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vertAlign w:val="subscript"/>
              </w:rPr>
              <w:t>from</w:t>
            </w:r>
            <w:r>
              <w:rPr>
                <w:rFonts w:ascii="Verdana" w:hAnsi="Verdana"/>
                <w:b/>
                <w:bCs/>
                <w:color w:val="000000"/>
                <w:vertAlign w:val="superscript"/>
              </w:rPr>
              <w:t>to</w:t>
            </w:r>
            <w:proofErr w:type="spellEnd"/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61F79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0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558F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1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1E8A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2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6ECA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3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11C3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4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24D66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5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241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6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1C8C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7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FD53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8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3091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9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102C9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10</w:t>
            </w:r>
          </w:p>
        </w:tc>
      </w:tr>
      <w:tr w:rsidR="006F2493" w14:paraId="6CF31480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401C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0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63F14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BF20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1E4F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8D3E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74CA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4211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676AD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.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93A65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.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102C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2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3E4A9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.4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7D78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.1%</w:t>
            </w:r>
          </w:p>
        </w:tc>
      </w:tr>
      <w:tr w:rsidR="006F2493" w14:paraId="7E1F650F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666BE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1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5A0D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7DC2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596AB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1D11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E8D2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A2DC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AAA2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F180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.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9874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.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288F1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2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6DB8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.4%</w:t>
            </w:r>
          </w:p>
        </w:tc>
      </w:tr>
      <w:tr w:rsidR="006F2493" w14:paraId="24C19E87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74F88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2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04AC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2BE4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A131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B31C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1394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FCD3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057E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7FC4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4EEDB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.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C059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.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FA7B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2%</w:t>
            </w:r>
          </w:p>
        </w:tc>
      </w:tr>
      <w:tr w:rsidR="006F2493" w14:paraId="2E6B9F79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B575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3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837F1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ED22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0B1E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5CA4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ECE9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7DF1B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6D26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62406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CEBA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FA6A9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.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92BA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.8%</w:t>
            </w:r>
          </w:p>
        </w:tc>
      </w:tr>
      <w:tr w:rsidR="006F2493" w14:paraId="28271E5B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1B29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4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CDEDD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E8AF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5246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B26FF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F1E5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BAE85D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0F09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CA51D3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B219C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44A4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15A6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.5%</w:t>
            </w:r>
          </w:p>
        </w:tc>
      </w:tr>
      <w:tr w:rsidR="006F2493" w14:paraId="6D831AD0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44E3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5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F986E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6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9D7C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821D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58386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8EA3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EF4B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DC533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3176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4ECF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4460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05E01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%</w:t>
            </w:r>
          </w:p>
        </w:tc>
      </w:tr>
      <w:tr w:rsidR="006F2493" w14:paraId="0D02132E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87E3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6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F1079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7BB89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6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25ED7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D69C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F9A9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FA352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D6BA2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0CDA7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CE44D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3459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1A41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%</w:t>
            </w:r>
          </w:p>
        </w:tc>
      </w:tr>
      <w:tr w:rsidR="006F2493" w14:paraId="7D7797AB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67DF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7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C282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3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E3B5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6344A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6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60FEFB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2C60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3515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40777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F350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E2FEE0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8B85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A4705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</w:tr>
      <w:tr w:rsidR="006F2493" w14:paraId="6E71D654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26CE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A8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A09BB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41CF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3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89F0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A95B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6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E0E7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D5FD7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2A3EF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7BFB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2E30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BDCE1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F58812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0%</w:t>
            </w:r>
          </w:p>
        </w:tc>
      </w:tr>
      <w:tr w:rsidR="006F2493" w14:paraId="3CBD624A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852C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9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C2BF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63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BF080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4E7D1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31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DF187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078F27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6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B8D1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118A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BA253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F2AF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7FECEC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0CD35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%</w:t>
            </w:r>
          </w:p>
        </w:tc>
      </w:tr>
      <w:tr w:rsidR="006F2493" w14:paraId="5CFD5F64" w14:textId="77777777" w:rsidTr="00EB16C9"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08A6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10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B2D6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96591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63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A386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00%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2A141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31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132A6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%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0E3D8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6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1B1A1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8575E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4C5784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0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C6166D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1%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74BA3" w14:textId="7777777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%</w:t>
            </w:r>
          </w:p>
        </w:tc>
      </w:tr>
    </w:tbl>
    <w:p w14:paraId="7F415B7D" w14:textId="7487D27A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er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brar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hotograph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crofilming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1:sqrt</w:t>
      </w:r>
      <w:proofErr w:type="gramEnd"/>
      <w:r>
        <w:rPr>
          <w:rFonts w:ascii="Verdana" w:hAnsi="Verdana"/>
          <w:color w:val="000000"/>
        </w:rPr>
        <w:t>(2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</w:p>
    <w:p w14:paraId="095FB44A" w14:textId="0B18A4CF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a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:</w:t>
      </w:r>
    </w:p>
    <w:p w14:paraId="37942152" w14:textId="1B1AAF4A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p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n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term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e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venie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cu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wri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igh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/m²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/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igh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al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stim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inclu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fe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f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m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g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ee.</w:t>
      </w:r>
    </w:p>
    <w:p w14:paraId="48CF2799" w14:textId="2A3EB44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lcul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ok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spaper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ck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ivial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bab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cul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te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ic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au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cep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</w:p>
    <w:p w14:paraId="4E2EE622" w14:textId="61D0ABA9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v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n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k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f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ientif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urnal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bra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inder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lv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c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olum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rprising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sid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: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itiz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7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urop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!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sspo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7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br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crofich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6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e.g.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y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ran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il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6.</w:t>
      </w:r>
    </w:p>
    <w:p w14:paraId="783F801D" w14:textId="16DEFB9F" w:rsidR="006F2493" w:rsidRDefault="006F2493" w:rsidP="006F2493">
      <w:pPr>
        <w:pStyle w:val="Heading3"/>
        <w:spacing w:line="406" w:lineRule="atLeast"/>
        <w:rPr>
          <w:rFonts w:ascii="Helvetica" w:hAnsi="Helvetica"/>
          <w:bCs w:val="0"/>
          <w:color w:val="000000"/>
          <w:sz w:val="31"/>
          <w:szCs w:val="31"/>
        </w:rPr>
      </w:pPr>
      <w:r>
        <w:rPr>
          <w:rFonts w:ascii="Helvetica" w:hAnsi="Helvetica"/>
          <w:b/>
          <w:bCs w:val="0"/>
          <w:color w:val="000000"/>
          <w:sz w:val="31"/>
          <w:szCs w:val="31"/>
        </w:rPr>
        <w:lastRenderedPageBreak/>
        <w:t>Further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details</w:t>
      </w:r>
    </w:p>
    <w:p w14:paraId="3722C99A" w14:textId="16D14BF0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lcula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</w:p>
    <w:p w14:paraId="4C9CF688" w14:textId="3111BA46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th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iv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llimeter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cu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ula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878"/>
        <w:gridCol w:w="1968"/>
      </w:tblGrid>
      <w:tr w:rsidR="006F2493" w14:paraId="332F7465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CAA943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7054038" w14:textId="4A268B5B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Width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[m]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F7DABAB" w14:textId="41B9F384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Height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[m]</w:t>
            </w:r>
          </w:p>
        </w:tc>
      </w:tr>
      <w:tr w:rsidR="006F2493" w14:paraId="17E09D77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E91262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>
              <w:rPr>
                <w:rStyle w:val="HTMLVariable"/>
                <w:rFonts w:ascii="Verdana" w:eastAsiaTheme="majorEastAsia" w:hAnsi="Verdana"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171696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  <w:vertAlign w:val="superscript"/>
              </w:rPr>
              <w:t>−1/4−</w:t>
            </w:r>
            <w:r>
              <w:rPr>
                <w:rStyle w:val="HTMLVariable"/>
                <w:rFonts w:ascii="Verdana" w:eastAsiaTheme="majorEastAsia" w:hAnsi="Verdana"/>
                <w:color w:val="000000"/>
                <w:vertAlign w:val="superscript"/>
              </w:rPr>
              <w:t>n</w:t>
            </w:r>
            <w:r>
              <w:rPr>
                <w:rFonts w:ascii="Verdana" w:hAnsi="Verdana"/>
                <w:color w:val="000000"/>
                <w:vertAlign w:val="superscript"/>
              </w:rPr>
              <w:t>/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6E4857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  <w:vertAlign w:val="superscript"/>
              </w:rPr>
              <w:t>1/4−</w:t>
            </w:r>
            <w:r>
              <w:rPr>
                <w:rStyle w:val="HTMLVariable"/>
                <w:rFonts w:ascii="Verdana" w:eastAsiaTheme="majorEastAsia" w:hAnsi="Verdana"/>
                <w:color w:val="000000"/>
                <w:vertAlign w:val="superscript"/>
              </w:rPr>
              <w:t>n</w:t>
            </w:r>
            <w:r>
              <w:rPr>
                <w:rFonts w:ascii="Verdana" w:hAnsi="Verdana"/>
                <w:color w:val="000000"/>
                <w:vertAlign w:val="superscript"/>
              </w:rPr>
              <w:t>/2</w:t>
            </w:r>
          </w:p>
        </w:tc>
      </w:tr>
      <w:tr w:rsidR="006F2493" w14:paraId="4E7979CB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F05AE6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>
              <w:rPr>
                <w:rStyle w:val="HTMLVariable"/>
                <w:rFonts w:ascii="Verdana" w:eastAsiaTheme="majorEastAsia" w:hAnsi="Verdana"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8008CE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  <w:vertAlign w:val="superscript"/>
              </w:rPr>
              <w:t>−</w:t>
            </w:r>
            <w:r>
              <w:rPr>
                <w:rStyle w:val="HTMLVariable"/>
                <w:rFonts w:ascii="Verdana" w:eastAsiaTheme="majorEastAsia" w:hAnsi="Verdana"/>
                <w:color w:val="000000"/>
                <w:vertAlign w:val="superscript"/>
              </w:rPr>
              <w:t>n</w:t>
            </w:r>
            <w:r>
              <w:rPr>
                <w:rFonts w:ascii="Verdana" w:hAnsi="Verdana"/>
                <w:color w:val="000000"/>
                <w:vertAlign w:val="superscript"/>
              </w:rPr>
              <w:t>/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82A011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  <w:vertAlign w:val="superscript"/>
              </w:rPr>
              <w:t>1/2−</w:t>
            </w:r>
            <w:r>
              <w:rPr>
                <w:rStyle w:val="HTMLVariable"/>
                <w:rFonts w:ascii="Verdana" w:eastAsiaTheme="majorEastAsia" w:hAnsi="Verdana"/>
                <w:color w:val="000000"/>
                <w:vertAlign w:val="superscript"/>
              </w:rPr>
              <w:t>n</w:t>
            </w:r>
            <w:r>
              <w:rPr>
                <w:rFonts w:ascii="Verdana" w:hAnsi="Verdana"/>
                <w:color w:val="000000"/>
                <w:vertAlign w:val="superscript"/>
              </w:rPr>
              <w:t>/2</w:t>
            </w:r>
          </w:p>
        </w:tc>
      </w:tr>
      <w:tr w:rsidR="006F2493" w14:paraId="414FB1CD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5424CC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>
              <w:rPr>
                <w:rStyle w:val="HTMLVariable"/>
                <w:rFonts w:ascii="Verdana" w:eastAsiaTheme="majorEastAsia" w:hAnsi="Verdana"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B88DEB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  <w:vertAlign w:val="superscript"/>
              </w:rPr>
              <w:t>−1/8−</w:t>
            </w:r>
            <w:r>
              <w:rPr>
                <w:rStyle w:val="HTMLVariable"/>
                <w:rFonts w:ascii="Verdana" w:eastAsiaTheme="majorEastAsia" w:hAnsi="Verdana"/>
                <w:color w:val="000000"/>
                <w:vertAlign w:val="superscript"/>
              </w:rPr>
              <w:t>n</w:t>
            </w:r>
            <w:r>
              <w:rPr>
                <w:rFonts w:ascii="Verdana" w:hAnsi="Verdana"/>
                <w:color w:val="000000"/>
                <w:vertAlign w:val="superscript"/>
              </w:rPr>
              <w:t>/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CD5CE1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  <w:vertAlign w:val="superscript"/>
              </w:rPr>
              <w:t>3/8−</w:t>
            </w:r>
            <w:r>
              <w:rPr>
                <w:rStyle w:val="HTMLVariable"/>
                <w:rFonts w:ascii="Verdana" w:eastAsiaTheme="majorEastAsia" w:hAnsi="Verdana"/>
                <w:color w:val="000000"/>
                <w:vertAlign w:val="superscript"/>
              </w:rPr>
              <w:t>n</w:t>
            </w:r>
            <w:r>
              <w:rPr>
                <w:rFonts w:ascii="Verdana" w:hAnsi="Verdana"/>
                <w:color w:val="000000"/>
                <w:vertAlign w:val="superscript"/>
              </w:rPr>
              <w:t>/2</w:t>
            </w:r>
          </w:p>
        </w:tc>
      </w:tr>
    </w:tbl>
    <w:p w14:paraId="2964EBD4" w14:textId="7A5AEC6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t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llime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cu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gressiv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w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vision-by-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ul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gram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9" w:history="1">
        <w:r>
          <w:rPr>
            <w:rStyle w:val="Hyperlink"/>
            <w:rFonts w:ascii="Verdana" w:hAnsi="Verdana"/>
            <w:color w:val="6666FF"/>
          </w:rPr>
          <w:t>iso-</w:t>
        </w:r>
        <w:proofErr w:type="spellStart"/>
        <w:r>
          <w:rPr>
            <w:rStyle w:val="Hyperlink"/>
            <w:rFonts w:ascii="Verdana" w:hAnsi="Verdana"/>
            <w:color w:val="6666FF"/>
          </w:rPr>
          <w:t>paper.c</w:t>
        </w:r>
        <w:proofErr w:type="spellEnd"/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monstrat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uarante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(</w:t>
      </w:r>
      <w:r>
        <w:rPr>
          <w:rStyle w:val="HTMLVariable"/>
          <w:rFonts w:ascii="Verdana" w:eastAsiaTheme="majorEastAsia" w:hAnsi="Verdana"/>
          <w:color w:val="000000"/>
        </w:rPr>
        <w:t>n</w:t>
      </w:r>
      <w:r>
        <w:rPr>
          <w:rFonts w:ascii="Verdana" w:hAnsi="Verdana"/>
          <w:color w:val="000000"/>
        </w:rPr>
        <w:t>+1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ge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</w:rPr>
        <w:t>A</w:t>
      </w:r>
      <w:r>
        <w:rPr>
          <w:rStyle w:val="HTMLVariable"/>
          <w:rFonts w:ascii="Verdana" w:eastAsiaTheme="majorEastAsia" w:hAnsi="Verdana"/>
          <w:color w:val="000000"/>
        </w:rPr>
        <w:t>n</w:t>
      </w:r>
      <w:proofErr w:type="spellEnd"/>
      <w:proofErr w:type="gramEnd"/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.</w:t>
      </w:r>
    </w:p>
    <w:p w14:paraId="1FB7DC24" w14:textId="164E12DC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2)</w:t>
      </w:r>
    </w:p>
    <w:p w14:paraId="6B85066D" w14:textId="0396EFE3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tim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bel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cke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rpos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ferab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riv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all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r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d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n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r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ea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llimet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761"/>
      </w:tblGrid>
      <w:tr w:rsidR="006F2493" w14:paraId="16D5F751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9546A06" w14:textId="7A25BE48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/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6744DB5" w14:textId="24142C92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10</w:t>
            </w:r>
          </w:p>
        </w:tc>
      </w:tr>
      <w:tr w:rsidR="006F2493" w14:paraId="50F17558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97D9ABF" w14:textId="2826F518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2A64D54" w14:textId="01BDD42A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10</w:t>
            </w:r>
          </w:p>
        </w:tc>
      </w:tr>
      <w:tr w:rsidR="006F2493" w14:paraId="2EE682D2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A2F8509" w14:textId="6F6FF935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C0FA2D4" w14:textId="00B6FA64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10</w:t>
            </w:r>
          </w:p>
        </w:tc>
      </w:tr>
      <w:tr w:rsidR="006F2493" w14:paraId="663F5AD8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C358A07" w14:textId="3B70B905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CFD2349" w14:textId="0DB2C7F7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97</w:t>
            </w:r>
          </w:p>
        </w:tc>
      </w:tr>
      <w:tr w:rsidR="006F2493" w14:paraId="42159A2D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78CFA92" w14:textId="179F9A03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/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6756E4E" w14:textId="5EF37CCF" w:rsidR="006F2493" w:rsidRDefault="006F2493">
            <w:pPr>
              <w:spacing w:line="360" w:lineRule="atLeast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48</w:t>
            </w:r>
          </w:p>
        </w:tc>
      </w:tr>
    </w:tbl>
    <w:p w14:paraId="51C88325" w14:textId="58EB2510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/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9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nt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ss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</w:p>
    <w:p w14:paraId="145BF145" w14:textId="3B452DF5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2" w:name="env"/>
      <w:bookmarkEnd w:id="2"/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</w:p>
    <w:p w14:paraId="26439AD7" w14:textId="1A72891F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rpos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6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7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886"/>
        <w:gridCol w:w="3509"/>
      </w:tblGrid>
      <w:tr w:rsidR="006F2493" w14:paraId="7200F869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A97FB7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3975B34" w14:textId="0F0E5C86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Size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[mm]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092923C" w14:textId="640032A6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ontent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</w:t>
            </w:r>
          </w:p>
        </w:tc>
      </w:tr>
      <w:tr w:rsidR="006F2493" w14:paraId="1741ADE1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A46D49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A55CBC3" w14:textId="14D4C0E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876F92A" w14:textId="4E6A7348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wic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=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6</w:t>
            </w:r>
          </w:p>
        </w:tc>
      </w:tr>
      <w:tr w:rsidR="006F2493" w14:paraId="7F614585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DB8609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55F32A4" w14:textId="4352144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0267B9F" w14:textId="6586701F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wic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=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</w:tr>
      <w:tr w:rsidR="006F2493" w14:paraId="7E5C948D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1B4F97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6/C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6D28D9E" w14:textId="3C5AA2D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68F9BE5" w14:textId="35F217E3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wic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=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4</w:t>
            </w:r>
          </w:p>
        </w:tc>
      </w:tr>
      <w:tr w:rsidR="006F2493" w14:paraId="1FE9B1F3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0BBE8DF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3E19266" w14:textId="295BA9B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FBA0F4B" w14:textId="0CEBFC95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ded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nce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=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5</w:t>
            </w:r>
          </w:p>
        </w:tc>
      </w:tr>
      <w:tr w:rsidR="006F2493" w14:paraId="4BD8C53E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35C7AF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DE523D9" w14:textId="16DA7B4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A9D33CC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4</w:t>
            </w:r>
          </w:p>
        </w:tc>
      </w:tr>
      <w:tr w:rsidR="006F2493" w14:paraId="2AD13D00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613B4D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D0D635D" w14:textId="3EBC4E1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5A9B6A9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3</w:t>
            </w:r>
          </w:p>
        </w:tc>
      </w:tr>
      <w:tr w:rsidR="006F2493" w14:paraId="049806BA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81DE70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E3553C1" w14:textId="39862E9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EDB0D40" w14:textId="3D7B8CC5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nvelope</w:t>
            </w:r>
          </w:p>
        </w:tc>
      </w:tr>
      <w:tr w:rsidR="006F2493" w14:paraId="5750D64F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746C31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0B6578A" w14:textId="3D60C1D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E492657" w14:textId="3AACF6D0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nvelope</w:t>
            </w:r>
          </w:p>
        </w:tc>
      </w:tr>
      <w:tr w:rsidR="006F2493" w14:paraId="38444484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33A748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4956B76" w14:textId="33201AE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5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348507A" w14:textId="58CB5F11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nvelope</w:t>
            </w:r>
          </w:p>
        </w:tc>
      </w:tr>
      <w:tr w:rsidR="006F2493" w14:paraId="09BDDE94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0560E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F628B48" w14:textId="0463E25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2860015" w14:textId="77777777" w:rsidR="006F2493" w:rsidRDefault="006F2493">
            <w:pPr>
              <w:spacing w:line="360" w:lineRule="atLeas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4</w:t>
            </w:r>
          </w:p>
        </w:tc>
      </w:tr>
    </w:tbl>
    <w:p w14:paraId="5410890A" w14:textId="2B59193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sin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bab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igin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o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DIN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ang</w:t>
      </w:r>
      <w:proofErr w:type="spellEnd"/>
      <w:r>
        <w:rPr>
          <w:rFonts w:ascii="Verdana" w:hAnsi="Verdana"/>
          <w:color w:val="000000"/>
        </w:rPr>
        <w:t>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6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la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brevi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plomatic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Dimens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ngthwise”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ll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w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p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ufactur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la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ligh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i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utomat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ing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7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/C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ternat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</w:p>
    <w:p w14:paraId="19662418" w14:textId="5E7C829E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3" w:name="layout"/>
      <w:bookmarkEnd w:id="3"/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youts</w:t>
      </w:r>
    </w:p>
    <w:p w14:paraId="7E836FED" w14:textId="6D6A281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is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tch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you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r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ompati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:</w:t>
      </w:r>
    </w:p>
    <w:p w14:paraId="1369D4AE" w14:textId="6C90E809" w:rsidR="006F2493" w:rsidRDefault="006F2493" w:rsidP="006F2493">
      <w:pPr>
        <w:numPr>
          <w:ilvl w:val="0"/>
          <w:numId w:val="28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Germany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nspa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/C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7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tu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-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zo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rt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lemen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7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a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e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isi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erv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nder’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ipient’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e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r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ternativ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o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y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el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si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e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c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/C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4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).</w:t>
      </w:r>
    </w:p>
    <w:p w14:paraId="5E10DB2B" w14:textId="4D5B01CE" w:rsidR="006F2493" w:rsidRDefault="006F2493" w:rsidP="006F2493">
      <w:pPr>
        <w:numPr>
          <w:ilvl w:val="0"/>
          <w:numId w:val="28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United</w:t>
      </w:r>
      <w:r w:rsidR="002B7AD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Kingdom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26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nspa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-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n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80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n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-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n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n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mbed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clus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z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n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n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ep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l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.</w:t>
      </w:r>
    </w:p>
    <w:p w14:paraId="47B4F728" w14:textId="09D16842" w:rsidR="006F2493" w:rsidRDefault="006F2493" w:rsidP="006F2493">
      <w:pPr>
        <w:numPr>
          <w:ilvl w:val="0"/>
          <w:numId w:val="28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Switzerland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t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5/C6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5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NV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0101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a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ipient’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e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[from: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.R.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Bosshard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80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B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-85584-010-5]</w:t>
      </w:r>
    </w:p>
    <w:p w14:paraId="047AA103" w14:textId="149AF94E" w:rsidR="006F2493" w:rsidRDefault="006F2493" w:rsidP="006F2493">
      <w:pPr>
        <w:numPr>
          <w:ilvl w:val="0"/>
          <w:numId w:val="28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Finland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F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88:199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nd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s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F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87:20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“Lay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”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F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86:199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“For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yout”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ipient’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6.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.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±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.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.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nder’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formation).</w:t>
      </w:r>
    </w:p>
    <w:p w14:paraId="6F7F9DA5" w14:textId="7F104D49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cor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11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0" w:history="1">
        <w:r>
          <w:rPr>
            <w:rStyle w:val="Hyperlink"/>
            <w:rFonts w:ascii="Verdana" w:hAnsi="Verdana"/>
            <w:color w:val="6666FF"/>
          </w:rPr>
          <w:t>Univers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ost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Union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nger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aract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ch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ximu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6.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8.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wri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arac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.5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/10"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sel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t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.3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/4").</w:t>
      </w:r>
    </w:p>
    <w:p w14:paraId="0DCFAD91" w14:textId="28B18984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1" w:history="1">
        <w:r>
          <w:rPr>
            <w:rStyle w:val="Hyperlink"/>
            <w:rFonts w:ascii="Verdana" w:hAnsi="Verdana"/>
            <w:color w:val="6666FF"/>
          </w:rPr>
          <w:t>Univers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ost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Union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gul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2" w:history="1">
        <w:r>
          <w:rPr>
            <w:rStyle w:val="Hyperlink"/>
            <w:rFonts w:ascii="Verdana" w:hAnsi="Verdana"/>
            <w:color w:val="6666FF"/>
          </w:rPr>
          <w:t>standar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ositi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addres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envelope</w:t>
        </w:r>
      </w:hyperlink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r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.</w:t>
      </w:r>
    </w:p>
    <w:p w14:paraId="7342596E" w14:textId="6E711701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3" w:history="1">
        <w:r>
          <w:rPr>
            <w:rStyle w:val="Hyperlink"/>
            <w:rFonts w:ascii="Verdana" w:hAnsi="Verdana"/>
            <w:color w:val="6666FF"/>
          </w:rPr>
          <w:t>Unite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Nation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Layou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Ke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fo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rad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Documents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422).</w:t>
      </w:r>
    </w:p>
    <w:p w14:paraId="536DD549" w14:textId="515103C2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4" w:name="folding"/>
      <w:bookmarkEnd w:id="4"/>
      <w:r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ing</w:t>
      </w:r>
    </w:p>
    <w:p w14:paraId="379C22F8" w14:textId="19A6A7E8" w:rsidR="006F2493" w:rsidRDefault="00D04891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hyperlink r:id="rId14" w:history="1">
        <w:r w:rsidR="006F2493">
          <w:rPr>
            <w:rStyle w:val="Hyperlink"/>
            <w:rFonts w:ascii="Verdana" w:hAnsi="Verdana"/>
            <w:color w:val="6666FF"/>
          </w:rPr>
          <w:t>DI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824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describe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etho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lding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0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1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tc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ling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lev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echniqu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nsure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emain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ingle-lay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holes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nfold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ld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ga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eing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emov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le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labe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el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ottom-lef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orn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drawing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nd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p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orrec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rientati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ld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le.</w:t>
      </w:r>
    </w:p>
    <w:p w14:paraId="7BF64893" w14:textId="0724CE58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5" w:name="folders"/>
      <w:bookmarkEnd w:id="5"/>
      <w:r>
        <w:rPr>
          <w:rFonts w:ascii="Verdana" w:hAnsi="Verdana"/>
          <w:color w:val="000000"/>
        </w:rPr>
        <w:t>Fol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</w:p>
    <w:p w14:paraId="324B305B" w14:textId="5C835364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2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e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ck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partic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ing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bine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tang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rfa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clus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b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chanis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l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chanis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excee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chanis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9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lu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chanis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ximu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iz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lp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tim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id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for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o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nd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r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ufactur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.</w:t>
      </w:r>
    </w:p>
    <w:p w14:paraId="098ADDC4" w14:textId="1E875C0F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6" w:name="holes"/>
      <w:bookmarkEnd w:id="6"/>
      <w:r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</w:p>
    <w:p w14:paraId="2F6A5F5A" w14:textId="466D2F3F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3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rpos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±0.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ame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nch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nt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0±0.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a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t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2</w:t>
      </w:r>
      <w:proofErr w:type="gramEnd"/>
      <w:r>
        <w:rPr>
          <w:rFonts w:ascii="Verdana" w:hAnsi="Verdana"/>
          <w:color w:val="000000"/>
        </w:rPr>
        <w:t>±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ar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mmetric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x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.</w:t>
      </w:r>
    </w:p>
    <w:p w14:paraId="1ED8CD8C" w14:textId="21AC3FB1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38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pw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ati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dd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spo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38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i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bility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nch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3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inder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now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ickn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"888"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umab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a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e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ap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nch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u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"A4"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"A5"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"A6"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"888"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lp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n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8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range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.</w:t>
      </w:r>
    </w:p>
    <w:p w14:paraId="7E524321" w14:textId="4337EB0A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7" w:name="pens"/>
      <w:bookmarkEnd w:id="7"/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</w:p>
    <w:p w14:paraId="34E64FEF" w14:textId="22AAA012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-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cipl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2):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.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7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5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3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1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1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.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f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0.3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inu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.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n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175-1)</w:t>
      </w:r>
    </w:p>
    <w:p w14:paraId="029562EA" w14:textId="04D8AF36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8" w:name="ruling"/>
      <w:bookmarkEnd w:id="8"/>
      <w:r>
        <w:rPr>
          <w:rFonts w:ascii="Verdana" w:hAnsi="Verdana"/>
          <w:color w:val="000000"/>
        </w:rPr>
        <w:t>Ru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</w:p>
    <w:p w14:paraId="38004B61" w14:textId="2BA6E73F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e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u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ganiz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blish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6552:1977-0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“L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ndwriting”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m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hoo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ach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hoo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erci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o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pil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rn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e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p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.</w:t>
      </w:r>
    </w:p>
    <w:p w14:paraId="7E588DB2" w14:textId="6B75AC61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9" w:name="raw"/>
      <w:bookmarkEnd w:id="9"/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</w:p>
    <w:p w14:paraId="2640E51E" w14:textId="6E0F7B8F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crib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.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live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d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R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R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supplement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“</w:t>
      </w:r>
      <w:proofErr w:type="spellStart"/>
      <w:r>
        <w:rPr>
          <w:rFonts w:ascii="Verdana" w:hAnsi="Verdana"/>
          <w:color w:val="000000"/>
        </w:rPr>
        <w:t>sekundäres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Rohformat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”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ligh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spon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f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inding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0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RA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2)-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-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u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u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ntimet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ufactur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967"/>
        <w:gridCol w:w="1160"/>
        <w:gridCol w:w="1968"/>
      </w:tblGrid>
      <w:tr w:rsidR="006F2493" w14:paraId="744C70CC" w14:textId="77777777" w:rsidTr="006F2493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2A288B1" w14:textId="0E2961A9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A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062AB24" w14:textId="4C285B37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SRA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</w:tr>
      <w:tr w:rsidR="006F2493" w14:paraId="6903F877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3903174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A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DC605FC" w14:textId="29D4BF1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6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2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0E05C0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RA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A375D52" w14:textId="6EEF2B3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0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280</w:t>
            </w:r>
          </w:p>
        </w:tc>
      </w:tr>
      <w:tr w:rsidR="006F2493" w14:paraId="5D554D03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85FD9B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A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0308F02" w14:textId="5B882EF1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1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1EB22C9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RA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4A23198" w14:textId="5439C2B3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4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00</w:t>
            </w:r>
          </w:p>
        </w:tc>
      </w:tr>
      <w:tr w:rsidR="006F2493" w14:paraId="674E9B26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C78602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A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10D9FDF" w14:textId="0B2A95B3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3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2BAF07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RA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8A83037" w14:textId="1766815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5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40</w:t>
            </w:r>
          </w:p>
        </w:tc>
      </w:tr>
      <w:tr w:rsidR="006F2493" w14:paraId="4D3D0F85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DA2F3A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A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F6AD26A" w14:textId="1245689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01730E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RA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4BC0C9F" w14:textId="4CA44EA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0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50</w:t>
            </w:r>
          </w:p>
        </w:tc>
      </w:tr>
      <w:tr w:rsidR="006F2493" w14:paraId="2A25962F" w14:textId="77777777" w:rsidTr="006F249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A89406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A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E787627" w14:textId="05E7BF3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597BA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RA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9E89193" w14:textId="485EFD5F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20</w:t>
            </w:r>
          </w:p>
        </w:tc>
      </w:tr>
    </w:tbl>
    <w:p w14:paraId="7EFF647C" w14:textId="0E6B469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R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ta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ses.</w:t>
      </w:r>
    </w:p>
    <w:p w14:paraId="26BED9F7" w14:textId="6C78A2D1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10" w:name="ohp"/>
      <w:bookmarkEnd w:id="10"/>
      <w:r>
        <w:rPr>
          <w:rFonts w:ascii="Verdana" w:hAnsi="Verdana"/>
          <w:color w:val="000000"/>
        </w:rPr>
        <w:lastRenderedPageBreak/>
        <w:t>Ov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s</w:t>
      </w:r>
    </w:p>
    <w:p w14:paraId="02BCA862" w14:textId="1963E7A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p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lid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ferenc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nd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ct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943-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ct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s: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corn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di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corn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di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agon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nsparenc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.</w:t>
      </w:r>
    </w:p>
    <w:p w14:paraId="1A946E4D" w14:textId="04D0338A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u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play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traditional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V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m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: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40:4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00:6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24:76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280:960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p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ent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lid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omm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r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y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e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d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V/VG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sur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nsparenc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lides.</w:t>
      </w:r>
    </w:p>
    <w:p w14:paraId="4B584A61" w14:textId="77309EAA" w:rsidR="006F2493" w:rsidRDefault="006F2493" w:rsidP="006F2493">
      <w:pPr>
        <w:pStyle w:val="Heading4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bookmarkStart w:id="11" w:name="id"/>
      <w:bookmarkEnd w:id="11"/>
      <w:r>
        <w:rPr>
          <w:rFonts w:ascii="Verdana" w:hAnsi="Verdana"/>
          <w:color w:val="000000"/>
        </w:rPr>
        <w:t>Ident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s</w:t>
      </w:r>
    </w:p>
    <w:p w14:paraId="152A43E2" w14:textId="39F90923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8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e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ent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s:</w:t>
      </w:r>
    </w:p>
    <w:p w14:paraId="117AE403" w14:textId="2E70ECC9" w:rsidR="006F2493" w:rsidRDefault="006F2493" w:rsidP="006F2493">
      <w:pPr>
        <w:numPr>
          <w:ilvl w:val="0"/>
          <w:numId w:val="29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D-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5.6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3.9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.37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.1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</w:t>
      </w:r>
    </w:p>
    <w:p w14:paraId="3289EF54" w14:textId="6048079F" w:rsidR="006F2493" w:rsidRDefault="006F2493" w:rsidP="006F2493">
      <w:pPr>
        <w:numPr>
          <w:ilvl w:val="0"/>
          <w:numId w:val="29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D-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7)</w:t>
      </w:r>
    </w:p>
    <w:p w14:paraId="70AF31BE" w14:textId="7E7D2A2E" w:rsidR="006F2493" w:rsidRDefault="006F2493" w:rsidP="006F2493">
      <w:pPr>
        <w:numPr>
          <w:ilvl w:val="0"/>
          <w:numId w:val="29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D-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7)</w:t>
      </w:r>
    </w:p>
    <w:p w14:paraId="0C144A20" w14:textId="2F26CEA3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D-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nk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0.7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ck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sin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iver’s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icences</w:t>
      </w:r>
      <w:proofErr w:type="spellEnd"/>
      <w:r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o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7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sin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sspo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-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-2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urop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iver’s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icence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-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d.</w:t>
      </w:r>
    </w:p>
    <w:p w14:paraId="016C6A19" w14:textId="3A5AABAD" w:rsidR="006F2493" w:rsidRDefault="006F2493" w:rsidP="006F2493">
      <w:pPr>
        <w:pStyle w:val="Heading3"/>
        <w:spacing w:line="406" w:lineRule="atLeast"/>
        <w:rPr>
          <w:rFonts w:ascii="Helvetica" w:hAnsi="Helvetica"/>
          <w:bCs w:val="0"/>
          <w:color w:val="000000"/>
          <w:sz w:val="31"/>
          <w:szCs w:val="31"/>
        </w:rPr>
      </w:pPr>
      <w:bookmarkStart w:id="12" w:name="history"/>
      <w:bookmarkEnd w:id="12"/>
      <w:r>
        <w:rPr>
          <w:rFonts w:ascii="Helvetica" w:hAnsi="Helvetica"/>
          <w:b/>
          <w:bCs w:val="0"/>
          <w:color w:val="000000"/>
          <w:sz w:val="31"/>
          <w:szCs w:val="31"/>
        </w:rPr>
        <w:t>History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of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the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ISO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paper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formats</w:t>
      </w:r>
    </w:p>
    <w:p w14:paraId="372EE499" w14:textId="78EC8E7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ld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t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o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gar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rt(2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5" w:history="1">
        <w:r>
          <w:rPr>
            <w:rStyle w:val="Hyperlink"/>
            <w:rFonts w:ascii="Verdana" w:hAnsi="Verdana"/>
            <w:color w:val="6666FF"/>
          </w:rPr>
          <w:t>letter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hysic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fessor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6" w:history="1">
        <w:r>
          <w:rPr>
            <w:rStyle w:val="Hyperlink"/>
            <w:rFonts w:ascii="Verdana" w:hAnsi="Verdana"/>
            <w:color w:val="6666FF"/>
          </w:rPr>
          <w:t>Georg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Christoph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Lichtenberg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(Univers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öttinge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742-1799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o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786-10-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han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kmann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chtenber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la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act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esthet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vant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2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co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m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gges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s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imi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e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f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ea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es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thematic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r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755.)</w:t>
      </w:r>
    </w:p>
    <w:p w14:paraId="1D049F2C" w14:textId="2651FB8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f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suremen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en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blish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798-11-0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</w:t>
      </w:r>
      <w:proofErr w:type="spellStart"/>
      <w:r w:rsidR="00D04891">
        <w:rPr>
          <w:rStyle w:val="Hyperlink"/>
          <w:rFonts w:ascii="Verdana" w:hAnsi="Verdana"/>
          <w:color w:val="6666FF"/>
        </w:rPr>
        <w:fldChar w:fldCharType="begin"/>
      </w:r>
      <w:r w:rsidR="00D04891">
        <w:rPr>
          <w:rStyle w:val="Hyperlink"/>
          <w:rFonts w:ascii="Verdana" w:hAnsi="Verdana"/>
          <w:color w:val="6666FF"/>
        </w:rPr>
        <w:instrText xml:space="preserve"> HYPERLINK "http://www.cl.cam.ac.uk/~mgk25/loi-timbre.html" </w:instrText>
      </w:r>
      <w:r w:rsidR="00D04891">
        <w:rPr>
          <w:rStyle w:val="Hyperlink"/>
          <w:rFonts w:ascii="Verdana" w:hAnsi="Verdana"/>
          <w:color w:val="6666FF"/>
        </w:rPr>
        <w:fldChar w:fldCharType="separate"/>
      </w:r>
      <w:r>
        <w:rPr>
          <w:rStyle w:val="Hyperlink"/>
          <w:rFonts w:ascii="Verdana" w:hAnsi="Verdana"/>
          <w:color w:val="6666FF"/>
        </w:rPr>
        <w:t>Loi</w:t>
      </w:r>
      <w:proofErr w:type="spellEnd"/>
      <w:r w:rsidR="002B7ADD">
        <w:rPr>
          <w:rStyle w:val="Hyperlink"/>
          <w:rFonts w:ascii="Verdana" w:hAnsi="Verdana"/>
          <w:color w:val="6666FF"/>
        </w:rPr>
        <w:t xml:space="preserve"> </w:t>
      </w:r>
      <w:r>
        <w:rPr>
          <w:rStyle w:val="Hyperlink"/>
          <w:rFonts w:ascii="Verdana" w:hAnsi="Verdana"/>
          <w:color w:val="6666FF"/>
        </w:rPr>
        <w:t>sur</w:t>
      </w:r>
      <w:r w:rsidR="002B7ADD">
        <w:rPr>
          <w:rStyle w:val="Hyperlink"/>
          <w:rFonts w:ascii="Verdana" w:hAnsi="Verdana"/>
          <w:color w:val="6666FF"/>
        </w:rPr>
        <w:t xml:space="preserve"> </w:t>
      </w:r>
      <w:r>
        <w:rPr>
          <w:rStyle w:val="Hyperlink"/>
          <w:rFonts w:ascii="Verdana" w:hAnsi="Verdana"/>
          <w:color w:val="6666FF"/>
        </w:rPr>
        <w:t>le</w:t>
      </w:r>
      <w:r w:rsidR="002B7ADD">
        <w:rPr>
          <w:rStyle w:val="Hyperlink"/>
          <w:rFonts w:ascii="Verdana" w:hAnsi="Verdana"/>
          <w:color w:val="6666FF"/>
        </w:rPr>
        <w:t xml:space="preserve"> </w:t>
      </w:r>
      <w:r>
        <w:rPr>
          <w:rStyle w:val="Hyperlink"/>
          <w:rFonts w:ascii="Verdana" w:hAnsi="Verdana"/>
          <w:color w:val="6666FF"/>
        </w:rPr>
        <w:t>timbre</w:t>
      </w:r>
      <w:r w:rsidR="00D04891">
        <w:rPr>
          <w:rStyle w:val="Hyperlink"/>
          <w:rFonts w:ascii="Verdana" w:hAnsi="Verdana"/>
          <w:color w:val="6666FF"/>
        </w:rPr>
        <w:fldChar w:fldCharType="end"/>
      </w:r>
      <w:r>
        <w:rPr>
          <w:rFonts w:ascii="Verdana" w:hAnsi="Verdana"/>
          <w:color w:val="000000"/>
        </w:rPr>
        <w:t>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no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36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x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ver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read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spo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c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der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: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Grand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registre</w:t>
      </w:r>
      <w:proofErr w:type="spellEnd"/>
      <w:r>
        <w:rPr>
          <w:rFonts w:ascii="Verdana" w:hAnsi="Verdana"/>
          <w:color w:val="000000"/>
        </w:rPr>
        <w:t>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2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gr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i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3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</w:t>
      </w:r>
      <w:proofErr w:type="spellStart"/>
      <w:r>
        <w:rPr>
          <w:rFonts w:ascii="Verdana" w:hAnsi="Verdana"/>
          <w:color w:val="000000"/>
        </w:rPr>
        <w:t>moyen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i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pet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i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demi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feuille</w:t>
      </w:r>
      <w:proofErr w:type="spellEnd"/>
      <w:r>
        <w:rPr>
          <w:rFonts w:ascii="Verdana" w:hAnsi="Verdana"/>
          <w:color w:val="000000"/>
        </w:rPr>
        <w:t>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</w:t>
      </w:r>
      <w:proofErr w:type="spellStart"/>
      <w:r>
        <w:rPr>
          <w:rFonts w:ascii="Verdana" w:hAnsi="Verdana"/>
          <w:color w:val="000000"/>
        </w:rPr>
        <w:t>effets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erc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/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5.</w:t>
      </w:r>
    </w:p>
    <w:p w14:paraId="555B14E7" w14:textId="1714CAC4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en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now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ick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gott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gain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cipl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let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epende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inve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und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a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f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</w:t>
      </w:r>
      <w:proofErr w:type="spellStart"/>
      <w:r>
        <w:rPr>
          <w:rFonts w:ascii="Verdana" w:hAnsi="Verdana"/>
          <w:color w:val="000000"/>
        </w:rPr>
        <w:t>Loi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mbr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lter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Porstmann</w:t>
      </w:r>
      <w:proofErr w:type="spellEnd"/>
      <w:r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op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7" w:history="1">
        <w:r>
          <w:rPr>
            <w:rStyle w:val="Hyperlink"/>
            <w:rFonts w:ascii="Verdana" w:hAnsi="Verdana"/>
            <w:color w:val="6666FF"/>
          </w:rPr>
          <w:t>DIN</w:t>
        </w:r>
      </w:hyperlink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7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2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lace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rie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ck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odu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e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fficien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e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to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tail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cus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8" w:history="1">
        <w:r>
          <w:rPr>
            <w:rStyle w:val="Hyperlink"/>
            <w:rFonts w:ascii="Verdana" w:hAnsi="Verdana"/>
            <w:color w:val="6666FF"/>
          </w:rPr>
          <w:t>DI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committe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reports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1918–1923</w:t>
        </w:r>
      </w:hyperlink>
      <w:r>
        <w:rPr>
          <w:rFonts w:ascii="Verdana" w:hAnsi="Verdana"/>
          <w:color w:val="000000"/>
        </w:rPr>
        <w:t>.)</w:t>
      </w:r>
    </w:p>
    <w:p w14:paraId="223DCB6B" w14:textId="06AE0C6E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Porstmann’s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-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cep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vincing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lgiu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2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therlan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25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w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26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witzerl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29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wed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30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vi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3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ung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38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a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39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rugu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42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gentin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4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razi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4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4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ustr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48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man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49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ap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1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nmar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zechoslovak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rae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rtug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ugoslav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6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l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ingd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59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nezuel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2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Zeal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cel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xic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5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u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fric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6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urk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68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ee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0),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Simbabwe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0),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Singapur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0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nglades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2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il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rbado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3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Austral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cuad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4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lumb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5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uwa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75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7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d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ane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v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main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ception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77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ufactur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for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ud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u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om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i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clu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4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read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[Source: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Helbig</w:t>
      </w:r>
      <w:proofErr w:type="spellEnd"/>
      <w:r>
        <w:rPr>
          <w:rFonts w:ascii="Verdana" w:hAnsi="Verdana"/>
          <w:color w:val="000000"/>
        </w:rPr>
        <w:t>/Henni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88]</w:t>
      </w:r>
    </w:p>
    <w:p w14:paraId="37B1981F" w14:textId="4B438C7D" w:rsidR="006F2493" w:rsidRDefault="006F2493" w:rsidP="006F2493">
      <w:pPr>
        <w:pStyle w:val="note"/>
        <w:shd w:val="clear" w:color="auto" w:fill="EEEEEE"/>
        <w:spacing w:line="234" w:lineRule="atLeast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Note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chtenber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–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–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ccasion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f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19" w:history="1">
        <w:r>
          <w:rPr>
            <w:rStyle w:val="Hyperlink"/>
            <w:rFonts w:ascii="Verdana" w:hAnsi="Verdana"/>
            <w:color w:val="6666FF"/>
          </w:rPr>
          <w:t>Golde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Ratio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ucl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fer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extre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”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chtenber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/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b/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2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ld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/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</w:t>
      </w:r>
      <w:proofErr w:type="spellStart"/>
      <w:r>
        <w:rPr>
          <w:rFonts w:ascii="Verdana" w:hAnsi="Verdana"/>
          <w:color w:val="000000"/>
        </w:rPr>
        <w:t>a+b</w:t>
      </w:r>
      <w:proofErr w:type="spellEnd"/>
      <w:r>
        <w:rPr>
          <w:rFonts w:ascii="Verdana" w:hAnsi="Verdana"/>
          <w:color w:val="000000"/>
        </w:rPr>
        <w:t>)/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/(a−b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+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rt(5))/2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esthetic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ea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pert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tribu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chtenber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vant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erv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ld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n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erv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xim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per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e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icular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fu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ld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shion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tiqu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naiss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terat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l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ne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bonacc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qu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thematics.</w:t>
      </w:r>
    </w:p>
    <w:p w14:paraId="3325A558" w14:textId="24B22A0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[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0" w:history="1">
        <w:r>
          <w:rPr>
            <w:rStyle w:val="Hyperlink"/>
            <w:rFonts w:ascii="Verdana" w:hAnsi="Verdana"/>
            <w:color w:val="6666FF"/>
          </w:rPr>
          <w:t>divin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rigi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A4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format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gge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n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enk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ffo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c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tance.]</w:t>
      </w:r>
    </w:p>
    <w:p w14:paraId="4644F0C4" w14:textId="40943C17" w:rsidR="006F2493" w:rsidRDefault="006F2493" w:rsidP="006F2493">
      <w:pPr>
        <w:pStyle w:val="Heading3"/>
        <w:spacing w:line="406" w:lineRule="atLeast"/>
        <w:rPr>
          <w:rFonts w:ascii="Helvetica" w:hAnsi="Helvetica"/>
          <w:bCs w:val="0"/>
          <w:color w:val="000000"/>
          <w:sz w:val="31"/>
          <w:szCs w:val="31"/>
        </w:rPr>
      </w:pPr>
      <w:bookmarkStart w:id="13" w:name="na"/>
      <w:bookmarkEnd w:id="13"/>
      <w:r>
        <w:rPr>
          <w:rFonts w:ascii="Helvetica" w:hAnsi="Helvetica"/>
          <w:b/>
          <w:bCs w:val="0"/>
          <w:color w:val="000000"/>
          <w:sz w:val="31"/>
          <w:szCs w:val="31"/>
        </w:rPr>
        <w:t>Hints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for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North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American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paper</w:t>
      </w:r>
      <w:r w:rsidR="002B7ADD">
        <w:rPr>
          <w:rFonts w:ascii="Helvetica" w:hAnsi="Helvetica"/>
          <w:b/>
          <w:bCs w:val="0"/>
          <w:color w:val="000000"/>
          <w:sz w:val="31"/>
          <w:szCs w:val="31"/>
        </w:rPr>
        <w:t xml:space="preserve"> </w:t>
      </w:r>
      <w:r>
        <w:rPr>
          <w:rFonts w:ascii="Helvetica" w:hAnsi="Helvetica"/>
          <w:b/>
          <w:bCs w:val="0"/>
          <w:color w:val="000000"/>
          <w:sz w:val="31"/>
          <w:szCs w:val="31"/>
        </w:rPr>
        <w:t>users</w:t>
      </w:r>
    </w:p>
    <w:p w14:paraId="5DD57A33" w14:textId="4182B4B4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t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xico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d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ustrializ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gal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5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Executiv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dger/Tabloid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7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3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day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is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SI/AS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14.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7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3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43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5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55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6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86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11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systemat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r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gal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Tabloid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alth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mes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S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X3.151-1987.</w:t>
      </w:r>
    </w:p>
    <w:p w14:paraId="61BDDF0D" w14:textId="5E40A7F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Wh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siste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sqrt(</w:t>
      </w:r>
      <w:proofErr w:type="gramEnd"/>
      <w:r>
        <w:rPr>
          <w:rFonts w:ascii="Verdana" w:hAnsi="Verdana"/>
          <w:color w:val="000000"/>
        </w:rPr>
        <w:t>2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41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terna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7/1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54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2/1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.294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g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w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v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mp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onvenient.</w:t>
      </w:r>
    </w:p>
    <w:p w14:paraId="4C22DE79" w14:textId="669B313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SI/AS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14.1m-199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0−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x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a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e.g.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:1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ntimeter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si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si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ul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era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por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reasing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veni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and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S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14.1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formats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p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chn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w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es.</w:t>
      </w:r>
    </w:p>
    <w:p w14:paraId="70BD9F3F" w14:textId="027E86B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to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ig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ic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nal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bscur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rli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temp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let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21-03-28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cret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er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Hoover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cla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6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partmen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op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21-09-1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man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fer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establish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ner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aw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r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re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rea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dget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ner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epend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21-08-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itte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l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sis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ust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esentativ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o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rea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omme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s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3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5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3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1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8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5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6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1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6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1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now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u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r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s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ve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ypothes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ig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riv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nd-ma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ea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le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/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1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h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alys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i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timu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er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head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[Dun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72.]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ea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u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er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romi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vento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e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gnifica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an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exis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pmen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o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mai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i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cla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80-0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s.</w:t>
      </w:r>
    </w:p>
    <w:p w14:paraId="3593252E" w14:textId="7203A464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i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-9.60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spondenc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x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56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6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4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6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3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2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10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4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u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nd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ar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ntime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P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~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~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dger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i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76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tar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read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f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72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i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o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w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seudo-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f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j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onvenien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m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ight/wid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gnifica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s.</w:t>
      </w:r>
    </w:p>
    <w:p w14:paraId="690621C3" w14:textId="71F0A29C" w:rsidR="006F2493" w:rsidRDefault="006F2493" w:rsidP="006F2493">
      <w:pPr>
        <w:pStyle w:val="note"/>
        <w:shd w:val="clear" w:color="auto" w:fill="EEEEEE"/>
        <w:spacing w:line="234" w:lineRule="atLeast"/>
        <w:rPr>
          <w:rFonts w:ascii="Verdana" w:hAnsi="Verdana"/>
          <w:color w:val="000000"/>
        </w:rPr>
      </w:pPr>
      <w:bookmarkStart w:id="14" w:name="pa4"/>
      <w:bookmarkEnd w:id="14"/>
      <w:r>
        <w:rPr>
          <w:rFonts w:ascii="Verdana" w:hAnsi="Verdana"/>
          <w:b/>
          <w:bCs/>
          <w:color w:val="000000"/>
        </w:rPr>
        <w:t>Note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po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r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raf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recommended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tim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4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i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s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op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az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conomic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day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identall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th/he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: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di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V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ree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u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nit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ide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des.</w:t>
      </w:r>
    </w:p>
    <w:p w14:paraId="2B4A1DB1" w14:textId="5C180D5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gal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si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la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Executiv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eded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dger/Tabloid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ilarl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–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la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–A0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p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ec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inuing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1" w:history="1">
        <w:r>
          <w:rPr>
            <w:rStyle w:val="Hyperlink"/>
            <w:rFonts w:ascii="Verdana" w:hAnsi="Verdana"/>
            <w:color w:val="6666FF"/>
          </w:rPr>
          <w:t>introducti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metr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ystem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i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Unite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tates</w:t>
        </w:r>
      </w:hyperlink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vent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la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n-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vers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sin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icul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actic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der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ftwa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d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read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or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eature.</w:t>
      </w:r>
    </w:p>
    <w:p w14:paraId="5561DFB3" w14:textId="0FEA1386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hotocopi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a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Arial" w:hAnsi="Arial" w:cs="Arial"/>
          <w:color w:val="000000"/>
        </w:rPr>
        <w:t>→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Arial" w:hAnsi="Arial" w:cs="Arial"/>
          <w:color w:val="000000"/>
        </w:rPr>
        <w:t>→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ep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y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i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t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appo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rpri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ti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un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s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fu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pabil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r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ul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fortun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i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y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i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gal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portun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e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gh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fu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pability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larg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gal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way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tt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g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se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i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r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gal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p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yth;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jor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g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t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i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i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dg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g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er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t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g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u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duction.</w:t>
      </w:r>
    </w:p>
    <w:p w14:paraId="26CFAC0C" w14:textId="366E30AE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eri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ustrializ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r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i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u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ntur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om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le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c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e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iti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lit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cis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er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to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w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er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ad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ooth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op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–1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ar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j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er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speci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side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ftw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read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pa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wev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ce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ecut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lit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complis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ansi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io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ca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cess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o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ens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p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lace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s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speci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l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t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si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too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</w:p>
    <w:p w14:paraId="08080FEB" w14:textId="4364907A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rcha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p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ten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p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it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quir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ic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nd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atibil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quip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cer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.</w:t>
      </w:r>
    </w:p>
    <w:p w14:paraId="38576FC1" w14:textId="4E8A009C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roa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w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cesso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-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icul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bt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act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usu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4)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roa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ea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nd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cipien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ftw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loball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ea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ee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jor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for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way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k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faul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t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r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le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o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fac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memb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5%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o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anet.</w:t>
      </w:r>
    </w:p>
    <w:p w14:paraId="0D672099" w14:textId="47B35C5A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u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p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man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pa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offi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action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a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nomina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eep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lu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ler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mit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llime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lu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ea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EB16C9">
        <w:rPr>
          <w:rFonts w:ascii="Verdana" w:hAnsi="Verdana"/>
          <w:color w:val="000000"/>
        </w:rPr>
        <w:t xml:space="preserve"> </w:t>
      </w:r>
      <w:hyperlink r:id="rId22" w:history="1">
        <w:r>
          <w:rPr>
            <w:rStyle w:val="Hyperlink"/>
            <w:rFonts w:ascii="Verdana" w:hAnsi="Verdana"/>
            <w:color w:val="6666FF"/>
          </w:rPr>
          <w:t>tabl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i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ostScrip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oints</w:t>
        </w:r>
      </w:hyperlink>
      <w:r>
        <w:rPr>
          <w:rFonts w:ascii="Verdana" w:hAnsi="Verdana"/>
          <w:color w:val="000000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260"/>
        <w:gridCol w:w="950"/>
        <w:gridCol w:w="2178"/>
        <w:gridCol w:w="953"/>
        <w:gridCol w:w="2039"/>
      </w:tblGrid>
      <w:tr w:rsidR="006F2493" w14:paraId="291FA98A" w14:textId="77777777" w:rsidTr="00EB16C9">
        <w:tc>
          <w:tcPr>
            <w:tcW w:w="17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85A4D1F" w14:textId="324E1661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  <w:tc>
          <w:tcPr>
            <w:tcW w:w="167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B4D794D" w14:textId="06D58842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B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  <w:tc>
          <w:tcPr>
            <w:tcW w:w="160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6334D0C" w14:textId="2AF5E76E" w:rsidR="006F2493" w:rsidRDefault="006F2493">
            <w:pPr>
              <w:spacing w:line="360" w:lineRule="atLeast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eries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mats</w:t>
            </w:r>
          </w:p>
        </w:tc>
      </w:tr>
      <w:tr w:rsidR="006F2493" w14:paraId="31B0F122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EB7E76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A0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03627B3" w14:textId="3CB03834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89DD57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A13357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DF6B3A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C57DC7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</w:tr>
      <w:tr w:rsidR="006F2493" w14:paraId="2F1D4DA8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C1F788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A0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E5F77FC" w14:textId="02A75EF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F8AC72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A06FD6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93366C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3F9BEE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–</w:t>
            </w:r>
          </w:p>
        </w:tc>
      </w:tr>
      <w:tr w:rsidR="006F2493" w14:paraId="06DAB3B1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238E02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0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AFCF664" w14:textId="5A77CE0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5851E3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0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EE4ED30" w14:textId="7598AB22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F6C0FA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0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FA20D07" w14:textId="3A5C2D20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1</w:t>
            </w:r>
          </w:p>
        </w:tc>
      </w:tr>
      <w:tr w:rsidR="006F2493" w14:paraId="2FD00CEB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F2C416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1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FD4E2EE" w14:textId="14DE99AC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3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512A340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1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70D791D" w14:textId="5B1D934E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AEBFD1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1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A5A287D" w14:textId="060175F0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6</w:t>
            </w:r>
          </w:p>
        </w:tc>
      </w:tr>
      <w:tr w:rsidR="006F2493" w14:paraId="73B0127E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B8C4E1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2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09D97F6" w14:textId="17907382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8DB81A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2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8098983" w14:textId="4A26DE1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0ED0FA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2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17E41D3" w14:textId="2A2B95D5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</w:p>
        </w:tc>
      </w:tr>
      <w:tr w:rsidR="006F2493" w14:paraId="77FBB3C6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4C2599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3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EF4E753" w14:textId="013A6760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45B4EB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3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DE6B9BC" w14:textId="3428B47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7704E8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3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A81FE0A" w14:textId="2D3838A3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8</w:t>
            </w:r>
          </w:p>
        </w:tc>
      </w:tr>
      <w:tr w:rsidR="006F2493" w14:paraId="3348EA7A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E2CB39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A4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3F23052" w14:textId="7202143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8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1/4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×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11</w:t>
            </w:r>
            <w:r w:rsidR="002B7AD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3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D34A7C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4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815965F" w14:textId="63F73B5D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F3697D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4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C6D2C49" w14:textId="0CED2149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</w:p>
        </w:tc>
      </w:tr>
      <w:tr w:rsidR="006F2493" w14:paraId="3CB72C0B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F580AD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5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FA47647" w14:textId="31C13D6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35A6706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5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E2F13DD" w14:textId="514FFF28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F19F873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5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25D3496" w14:textId="312C49A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</w:t>
            </w:r>
          </w:p>
        </w:tc>
      </w:tr>
      <w:tr w:rsidR="006F2493" w14:paraId="7F15A9E0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A217BC2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6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195B28B" w14:textId="2C6ABC3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6EF5C0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6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7A98693" w14:textId="4E97BEB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D9CAB1E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6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1E5D5F17" w14:textId="3B1117F4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8</w:t>
            </w:r>
          </w:p>
        </w:tc>
      </w:tr>
      <w:tr w:rsidR="006F2493" w14:paraId="1ECFEE0B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D23033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7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3402795" w14:textId="153EAAEF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F3B52A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7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1DF7EA0" w14:textId="5F1D0A5A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609C0C7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7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F35677C" w14:textId="5BB8C006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16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</w:p>
        </w:tc>
      </w:tr>
      <w:tr w:rsidR="006F2493" w14:paraId="3132CE58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9EBE85A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8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A3D7BB1" w14:textId="374F876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/8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3BF1B95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8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591D448" w14:textId="19390EEA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5689ADF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8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AE4A8F6" w14:textId="56FB580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16</w:t>
            </w:r>
          </w:p>
        </w:tc>
      </w:tr>
      <w:tr w:rsidR="006F2493" w14:paraId="59114A3F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522CBE1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9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2F43C46" w14:textId="05379CF3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EB9127D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9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D06FCB4" w14:textId="7705E001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4019878B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9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E71A69B" w14:textId="496B56EA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4</w:t>
            </w:r>
          </w:p>
        </w:tc>
      </w:tr>
      <w:tr w:rsidR="006F2493" w14:paraId="262159ED" w14:textId="77777777" w:rsidTr="00EB16C9"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075A26BC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10</w:t>
            </w:r>
          </w:p>
        </w:tc>
        <w:tc>
          <w:tcPr>
            <w:tcW w:w="12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288CB797" w14:textId="07B512BB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2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96BE5A9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10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7B565B02" w14:textId="6667ACA1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4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/4</w:t>
            </w:r>
          </w:p>
        </w:tc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3AEE5B08" w14:textId="77777777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10</w:t>
            </w:r>
          </w:p>
        </w:tc>
        <w:tc>
          <w:tcPr>
            <w:tcW w:w="11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  <w:hideMark/>
          </w:tcPr>
          <w:p w14:paraId="65270CC2" w14:textId="72DAC64D" w:rsidR="006F2493" w:rsidRDefault="006F2493">
            <w:pPr>
              <w:spacing w:line="360" w:lineRule="atLeas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/8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×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</w:t>
            </w:r>
            <w:r w:rsidR="002B7AD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/8</w:t>
            </w:r>
          </w:p>
        </w:tc>
      </w:tr>
    </w:tbl>
    <w:p w14:paraId="68839EB4" w14:textId="303F9F65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min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-pri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u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lot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ble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ai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ch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g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ces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y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t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form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ing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a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t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fu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per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lec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ftw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4%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gnif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ct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%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97%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%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</w:p>
    <w:p w14:paraId="1C6C55C8" w14:textId="62C4F170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niversit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reasing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br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ca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feren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tsi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i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bmit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urnal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fer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ceeding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.</w:t>
      </w:r>
    </w:p>
    <w:p w14:paraId="03238CD6" w14:textId="599AA0F1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ee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8-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ati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wo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0-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ntri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ee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ur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ee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chanis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iab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tec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advant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ree-ho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it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Letter”.</w:t>
      </w:r>
    </w:p>
    <w:p w14:paraId="05DEA38B" w14:textId="58295200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v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-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rst-cla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ng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e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rd-cla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i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igh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lud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rrent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ite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umber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of</w:t>
      </w:r>
      <w:proofErr w:type="gramEnd"/>
      <w:r w:rsidR="00D04891">
        <w:rPr>
          <w:rStyle w:val="Hyperlink"/>
          <w:rFonts w:ascii="Verdana" w:hAnsi="Verdana"/>
          <w:color w:val="6666FF"/>
        </w:rPr>
        <w:fldChar w:fldCharType="begin"/>
      </w:r>
      <w:r w:rsidR="00D04891">
        <w:rPr>
          <w:rStyle w:val="Hyperlink"/>
          <w:rFonts w:ascii="Verdana" w:hAnsi="Verdana"/>
          <w:color w:val="6666FF"/>
        </w:rPr>
        <w:instrText xml:space="preserve"> HYPERLINK "http://www.edsebooks.com/paper/env.html" \l "nafuutou" </w:instrText>
      </w:r>
      <w:r w:rsidR="00D04891">
        <w:rPr>
          <w:rStyle w:val="Hyperlink"/>
          <w:rFonts w:ascii="Verdana" w:hAnsi="Verdana"/>
          <w:color w:val="6666FF"/>
        </w:rPr>
        <w:fldChar w:fldCharType="separate"/>
      </w:r>
      <w:r>
        <w:rPr>
          <w:rStyle w:val="Hyperlink"/>
          <w:rFonts w:ascii="Verdana" w:hAnsi="Verdana"/>
          <w:color w:val="6666FF"/>
        </w:rPr>
        <w:t>envelope</w:t>
      </w:r>
      <w:proofErr w:type="spellEnd"/>
      <w:r w:rsidR="002B7ADD">
        <w:rPr>
          <w:rStyle w:val="Hyperlink"/>
          <w:rFonts w:ascii="Verdana" w:hAnsi="Verdana"/>
          <w:color w:val="6666FF"/>
        </w:rPr>
        <w:t xml:space="preserve"> </w:t>
      </w:r>
      <w:r>
        <w:rPr>
          <w:rStyle w:val="Hyperlink"/>
          <w:rFonts w:ascii="Verdana" w:hAnsi="Verdana"/>
          <w:color w:val="6666FF"/>
        </w:rPr>
        <w:t>formats</w:t>
      </w:r>
      <w:r w:rsidR="00D04891">
        <w:rPr>
          <w:rStyle w:val="Hyperlink"/>
          <w:rFonts w:ascii="Verdana" w:hAnsi="Verdana"/>
          <w:color w:val="6666FF"/>
        </w:rPr>
        <w:fldChar w:fldCharType="end"/>
      </w:r>
      <w:r>
        <w:rPr>
          <w:rFonts w:ascii="Verdana" w:hAnsi="Verdana"/>
          <w:color w:val="000000"/>
        </w:rPr>
        <w:t>.</w:t>
      </w:r>
    </w:p>
    <w:p w14:paraId="4934CF02" w14:textId="3BD992F2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ust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ag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3" w:history="1">
        <w:r>
          <w:rPr>
            <w:rStyle w:val="Hyperlink"/>
            <w:rFonts w:ascii="Verdana" w:hAnsi="Verdana"/>
            <w:color w:val="6666FF"/>
          </w:rPr>
          <w:t>trul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bizarr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wa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pecifying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densit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aper</w:t>
        </w:r>
      </w:hyperlink>
      <w:r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vi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bv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oti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e.g.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a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un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ar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atever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s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HTMLVariable"/>
          <w:rFonts w:ascii="Verdana" w:eastAsiaTheme="majorEastAsia" w:hAnsi="Verdana"/>
          <w:color w:val="000000"/>
        </w:rPr>
        <w:t>M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HTMLVariable"/>
          <w:rFonts w:ascii="Verdana" w:eastAsiaTheme="majorEastAsia" w:hAnsi="Verdana"/>
          <w:color w:val="000000"/>
        </w:rPr>
        <w:t>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HTMLVariable"/>
          <w:rFonts w:ascii="Verdana" w:eastAsiaTheme="majorEastAsia" w:hAnsi="Verdana"/>
          <w:color w:val="000000"/>
        </w:rPr>
        <w:t>X</w:t>
      </w:r>
      <w:r>
        <w:rPr>
          <w:rFonts w:ascii="Verdana" w:hAnsi="Verdana"/>
          <w:color w:val="000000"/>
        </w:rPr>
        <w:t>×</w:t>
      </w:r>
      <w:r>
        <w:rPr>
          <w:rStyle w:val="HTMLVariable"/>
          <w:rFonts w:ascii="Verdana" w:eastAsiaTheme="majorEastAsia" w:hAnsi="Verdana"/>
          <w:color w:val="000000"/>
        </w:rPr>
        <w:t>Y</w:t>
      </w:r>
      <w:r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n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!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lu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derst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cul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scalar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ns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example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20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b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×3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t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s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und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8.7091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w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ic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ewspri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versa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7×2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5×3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fer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!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53.5923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/</w:t>
      </w:r>
      <w:proofErr w:type="spellStart"/>
      <w:r>
        <w:rPr>
          <w:rFonts w:ascii="Verdana" w:hAnsi="Verdana"/>
          <w:color w:val="000000"/>
        </w:rPr>
        <w:t>lb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78.70912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²/rea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gh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b</w:t>
      </w:r>
      <w:proofErr w:type="spellEnd"/>
      <w:r>
        <w:rPr>
          <w:rFonts w:ascii="Verdana" w:hAnsi="Verdana"/>
          <w:color w:val="000000"/>
        </w:rPr>
        <w:t>/rea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1.63</w:t>
      </w:r>
      <w:r w:rsidR="002B7ADD"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color w:val="000000"/>
        </w:rPr>
        <w:t>g</w:t>
      </w:r>
      <w:proofErr w:type="gramEnd"/>
      <w:r>
        <w:rPr>
          <w:rFonts w:ascii="Verdana" w:hAnsi="Verdana"/>
          <w:color w:val="000000"/>
        </w:rPr>
        <w:t>/m²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icul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i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ver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sel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l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i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munica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/m²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lu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comm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l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grammag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glis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ench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ts.</w:t>
      </w:r>
    </w:p>
    <w:p w14:paraId="09F66373" w14:textId="5FAC5AA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f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g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scin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d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ntr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uropea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il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e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a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e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qu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.5×4.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14×11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sta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4" w:history="1">
        <w:r>
          <w:rPr>
            <w:rStyle w:val="Hyperlink"/>
            <w:rFonts w:ascii="Verdana" w:hAnsi="Verdana"/>
            <w:color w:val="6666FF"/>
          </w:rPr>
          <w:t>New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Jerse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pecificati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No.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7572-01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M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97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.3.</w:t>
      </w:r>
    </w:p>
    <w:p w14:paraId="4C51F444" w14:textId="05F69F6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Be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n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ario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-l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l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orld.</w:t>
      </w:r>
    </w:p>
    <w:p w14:paraId="7F14A519" w14:textId="322F8FD6" w:rsidR="006F2493" w:rsidRDefault="006F2493" w:rsidP="006F2493">
      <w:pPr>
        <w:numPr>
          <w:ilvl w:val="0"/>
          <w:numId w:val="30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5" w:history="1">
        <w:r>
          <w:rPr>
            <w:rStyle w:val="Hyperlink"/>
            <w:rFonts w:ascii="Verdana" w:hAnsi="Verdana"/>
            <w:color w:val="6666FF"/>
          </w:rPr>
          <w:t>Guid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o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Internation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ap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izes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crib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I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n-metric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</w:p>
    <w:p w14:paraId="560EAC76" w14:textId="5036116A" w:rsidR="006F2493" w:rsidRDefault="006F2493" w:rsidP="006F2493">
      <w:pPr>
        <w:numPr>
          <w:ilvl w:val="0"/>
          <w:numId w:val="30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rian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Forté</w:t>
      </w:r>
      <w:proofErr w:type="spellEnd"/>
      <w:r>
        <w:rPr>
          <w:rFonts w:ascii="Verdana" w:hAnsi="Verdana"/>
          <w:color w:val="000000"/>
        </w:rPr>
        <w:t>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6" w:history="1">
        <w:r>
          <w:rPr>
            <w:rStyle w:val="Hyperlink"/>
            <w:rFonts w:ascii="Verdana" w:hAnsi="Verdana"/>
            <w:color w:val="6666FF"/>
          </w:rPr>
          <w:t>A4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v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U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Letter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27" w:history="1">
        <w:r>
          <w:rPr>
            <w:rStyle w:val="Hyperlink"/>
            <w:rFonts w:ascii="Verdana" w:hAnsi="Verdana"/>
            <w:color w:val="6666FF"/>
          </w:rPr>
          <w:t>Pap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ize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fo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creenpla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resentation</w:t>
        </w:r>
      </w:hyperlink>
    </w:p>
    <w:p w14:paraId="0BFB18CA" w14:textId="23DCB262" w:rsidR="006F2493" w:rsidRDefault="00D04891" w:rsidP="006F2493">
      <w:pPr>
        <w:numPr>
          <w:ilvl w:val="0"/>
          <w:numId w:val="30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28" w:history="1">
        <w:r w:rsidR="006F2493">
          <w:rPr>
            <w:rStyle w:val="Hyperlink"/>
            <w:rFonts w:ascii="Verdana" w:hAnsi="Verdana"/>
            <w:color w:val="6666FF"/>
          </w:rPr>
          <w:t>Making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ostscrip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n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croba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ile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International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Jacob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lm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xplain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roblem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aus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differenc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etwee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Lett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rint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mats</w:t>
      </w:r>
    </w:p>
    <w:p w14:paraId="3AF2C2C4" w14:textId="217F776D" w:rsidR="006F2493" w:rsidRDefault="00D04891" w:rsidP="006F2493">
      <w:pPr>
        <w:numPr>
          <w:ilvl w:val="0"/>
          <w:numId w:val="30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29" w:history="1">
        <w:r w:rsidR="006F2493">
          <w:rPr>
            <w:rStyle w:val="Hyperlink"/>
            <w:rFonts w:ascii="Verdana" w:hAnsi="Verdana"/>
            <w:color w:val="6666FF"/>
          </w:rPr>
          <w:t>Imperi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n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Book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Sizes</w:t>
        </w:r>
      </w:hyperlink>
    </w:p>
    <w:p w14:paraId="0E26BAB0" w14:textId="29B69D2E" w:rsidR="006F2493" w:rsidRDefault="00D04891" w:rsidP="006F2493">
      <w:pPr>
        <w:numPr>
          <w:ilvl w:val="0"/>
          <w:numId w:val="30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30" w:history="1">
        <w:r w:rsidR="006F2493">
          <w:rPr>
            <w:rStyle w:val="Hyperlink"/>
            <w:rFonts w:ascii="Verdana" w:hAnsi="Verdana"/>
            <w:color w:val="6666FF"/>
          </w:rPr>
          <w:t>Som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ver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nic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4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rtwork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y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31" w:history="1">
        <w:r w:rsidR="006F2493">
          <w:rPr>
            <w:rStyle w:val="Hyperlink"/>
            <w:rFonts w:ascii="Verdana" w:hAnsi="Verdana"/>
            <w:color w:val="6666FF"/>
          </w:rPr>
          <w:t>Pet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proofErr w:type="spellStart"/>
        <w:r w:rsidR="006F2493">
          <w:rPr>
            <w:rStyle w:val="Hyperlink"/>
            <w:rFonts w:ascii="Verdana" w:hAnsi="Verdana"/>
            <w:color w:val="6666FF"/>
          </w:rPr>
          <w:t>Callesen</w:t>
        </w:r>
        <w:proofErr w:type="spellEnd"/>
      </w:hyperlink>
    </w:p>
    <w:p w14:paraId="7ED4B179" w14:textId="1B9BEB47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bookmarkStart w:id="15" w:name="us-suppliers"/>
      <w:bookmarkEnd w:id="15"/>
      <w:r>
        <w:rPr>
          <w:rFonts w:ascii="Verdana" w:hAnsi="Verdana"/>
          <w:color w:val="000000"/>
        </w:rPr>
        <w:t>Althoug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r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vertise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it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,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Style w:val="Emphasis"/>
          <w:rFonts w:ascii="Verdana" w:hAnsi="Verdana"/>
          <w:color w:val="000000"/>
        </w:rPr>
        <w:t>ar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da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ani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gular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ar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special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an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ganiza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spondenc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lud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t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wyer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ploma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versit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gencies.</w:t>
      </w:r>
    </w:p>
    <w:p w14:paraId="40A9705C" w14:textId="722F5337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rg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tion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ha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talogu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t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gher-quali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rand: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yp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mporta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cument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t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lications.</w:t>
      </w:r>
    </w:p>
    <w:p w14:paraId="3F484793" w14:textId="10ABC2D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-manufactu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er-prin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rhap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d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pea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</w:t>
      </w:r>
      <w:hyperlink r:id="rId32" w:history="1">
        <w:r>
          <w:rPr>
            <w:rStyle w:val="Hyperlink"/>
            <w:rFonts w:ascii="Verdana" w:hAnsi="Verdana"/>
            <w:color w:val="6666FF"/>
          </w:rPr>
          <w:t>Hammermil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For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MP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White</w:t>
        </w:r>
      </w:hyperlink>
      <w:r>
        <w:rPr>
          <w:rFonts w:ascii="Verdana" w:hAnsi="Verdana"/>
          <w:color w:val="000000"/>
        </w:rPr>
        <w:t>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searc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d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33" w:history="1">
        <w:r>
          <w:rPr>
            <w:rStyle w:val="Hyperlink"/>
            <w:rFonts w:ascii="Verdana" w:hAnsi="Verdana"/>
            <w:color w:val="6666FF"/>
          </w:rPr>
          <w:t>HAM103036</w:t>
        </w:r>
      </w:hyperlink>
      <w:r>
        <w:rPr>
          <w:rFonts w:ascii="Verdana" w:hAnsi="Verdana"/>
          <w:color w:val="000000"/>
        </w:rPr>
        <w:t>)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sista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famili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k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2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97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m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/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×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1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/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”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“Europ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”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.</w:t>
      </w:r>
    </w:p>
    <w:p w14:paraId="52EE9730" w14:textId="31C55B79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r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o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96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i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v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p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ee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outine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rst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ti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x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am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5000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)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sistan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famili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-siz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ystem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l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tu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mprov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it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i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ur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deca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cesso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si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obtai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proofErr w:type="gram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side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alt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tems.</w:t>
      </w:r>
    </w:p>
    <w:p w14:paraId="262ADC8A" w14:textId="38CFA4D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i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amp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nd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fir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tic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livery:</w:t>
      </w:r>
    </w:p>
    <w:p w14:paraId="555B5447" w14:textId="486C4D4C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34" w:history="1">
        <w:r w:rsidR="006F2493">
          <w:rPr>
            <w:rStyle w:val="Hyperlink"/>
            <w:rFonts w:ascii="Verdana" w:hAnsi="Verdana"/>
            <w:color w:val="6666FF"/>
          </w:rPr>
          <w:t>Empir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Import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Inc.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uropea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upplies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.O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ox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728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mherst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01004-2728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hon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1-800-544-4744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ax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1-800-835-5140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ver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goo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electi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35" w:history="1">
        <w:r w:rsidR="006F2493">
          <w:rPr>
            <w:rStyle w:val="Hyperlink"/>
            <w:rFonts w:ascii="Verdana" w:hAnsi="Verdana"/>
            <w:color w:val="6666FF"/>
          </w:rPr>
          <w:t>A4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proofErr w:type="spellStart"/>
        <w:r w:rsidR="006F2493">
          <w:rPr>
            <w:rStyle w:val="Hyperlink"/>
            <w:rFonts w:ascii="Verdana" w:hAnsi="Verdana"/>
            <w:color w:val="6666FF"/>
          </w:rPr>
          <w:t>filebinders</w:t>
        </w:r>
        <w:proofErr w:type="spellEnd"/>
      </w:hyperlink>
      <w:r w:rsidR="006F2493">
        <w:rPr>
          <w:rFonts w:ascii="Verdana" w:hAnsi="Verdana"/>
          <w:color w:val="000000"/>
        </w:rPr>
        <w:t>,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36" w:history="1">
        <w:r w:rsidR="006F2493">
          <w:rPr>
            <w:rStyle w:val="Hyperlink"/>
            <w:rFonts w:ascii="Verdana" w:hAnsi="Verdana"/>
            <w:color w:val="6666FF"/>
          </w:rPr>
          <w:t>ISO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hol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unches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37" w:history="1">
        <w:r w:rsidR="006F2493">
          <w:rPr>
            <w:rStyle w:val="Hyperlink"/>
            <w:rFonts w:ascii="Verdana" w:hAnsi="Verdana"/>
            <w:color w:val="6666FF"/>
          </w:rPr>
          <w:t>A4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tc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r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ir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38" w:history="1">
        <w:r w:rsidR="006F2493">
          <w:rPr>
            <w:rStyle w:val="Hyperlink"/>
            <w:rFonts w:ascii="Verdana" w:hAnsi="Verdana"/>
            <w:color w:val="6666FF"/>
          </w:rPr>
          <w:t>A4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start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kit</w:t>
        </w:r>
      </w:hyperlink>
      <w:r w:rsidR="006F2493">
        <w:rPr>
          <w:rFonts w:ascii="Verdana" w:hAnsi="Verdana"/>
          <w:color w:val="000000"/>
        </w:rPr>
        <w:t>.</w:t>
      </w:r>
    </w:p>
    <w:p w14:paraId="2BBCFFD6" w14:textId="3D1DFBC1" w:rsidR="006F2493" w:rsidRDefault="006F2493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urope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lu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.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103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lken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Laumann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ssissaug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tari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5V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A1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ho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-877-929-9713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ll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pi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cessories.</w:t>
      </w:r>
    </w:p>
    <w:p w14:paraId="0CAF78A1" w14:textId="1D8FA891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39" w:history="1">
        <w:r w:rsidR="006F2493">
          <w:rPr>
            <w:rStyle w:val="Hyperlink"/>
            <w:rFonts w:ascii="Verdana" w:hAnsi="Verdana"/>
            <w:color w:val="6666FF"/>
          </w:rPr>
          <w:t>Offic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Depot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ell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40" w:history="1">
        <w:r w:rsidR="006F2493">
          <w:rPr>
            <w:rStyle w:val="Hyperlink"/>
            <w:rFonts w:ascii="Verdana" w:hAnsi="Verdana"/>
            <w:color w:val="6666FF"/>
          </w:rPr>
          <w:t>Hammermil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or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DP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8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1/4"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x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11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3/4"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20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Lb.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96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Brightness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Ream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500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Sheets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Item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#: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261782</w:t>
        </w:r>
      </w:hyperlink>
    </w:p>
    <w:p w14:paraId="42B381B2" w14:textId="600DB64C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1" w:history="1">
        <w:r w:rsidR="006F2493">
          <w:rPr>
            <w:rStyle w:val="Hyperlink"/>
            <w:rFonts w:ascii="Verdana" w:hAnsi="Verdana"/>
            <w:color w:val="6666FF"/>
          </w:rPr>
          <w:t>Staples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ecentl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art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f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(e.g.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"</w:t>
      </w:r>
      <w:proofErr w:type="spellStart"/>
      <w:r w:rsidR="006F2493">
        <w:rPr>
          <w:rFonts w:ascii="Verdana" w:hAnsi="Verdana"/>
          <w:color w:val="000000"/>
        </w:rPr>
        <w:t>HammerMill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P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remium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ulti-Functi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-Size"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tem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no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HAM103036)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ing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inders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hee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rotectors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ccessorie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(You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elec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“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iz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8.27"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x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11.69"”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web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it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roducts.)</w:t>
      </w:r>
    </w:p>
    <w:p w14:paraId="7B834EE5" w14:textId="40ED9EF3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2" w:history="1">
        <w:r w:rsidR="006F2493">
          <w:rPr>
            <w:rStyle w:val="Hyperlink"/>
            <w:rFonts w:ascii="Verdana" w:hAnsi="Verdana"/>
            <w:color w:val="6666FF"/>
          </w:rPr>
          <w:t>OfficeMax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ells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43" w:history="1">
        <w:r w:rsidR="006F2493">
          <w:rPr>
            <w:rStyle w:val="Hyperlink"/>
            <w:rFonts w:ascii="Verdana" w:hAnsi="Verdana"/>
            <w:color w:val="6666FF"/>
          </w:rPr>
          <w:t>X-9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Multius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Cop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92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Bright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500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Sheets/Ream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4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20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lb.</w:t>
        </w:r>
      </w:hyperlink>
      <w:r w:rsidR="006F2493">
        <w:rPr>
          <w:rFonts w:ascii="Verdana" w:hAnsi="Verdana"/>
          <w:color w:val="000000"/>
        </w:rPr>
        <w:t>.</w:t>
      </w:r>
    </w:p>
    <w:p w14:paraId="7776A119" w14:textId="5BB0F0F3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4" w:history="1">
        <w:r w:rsidR="006F2493">
          <w:rPr>
            <w:rStyle w:val="Hyperlink"/>
            <w:rFonts w:ascii="Verdana" w:hAnsi="Verdana"/>
            <w:color w:val="6666FF"/>
          </w:rPr>
          <w:t>Xpedx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perat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ha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ore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(mainl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dustria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ommercia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reas)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or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egula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ock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tem.</w:t>
      </w:r>
    </w:p>
    <w:p w14:paraId="1D0F2A4E" w14:textId="7D961735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5" w:history="1">
        <w:r w:rsidR="006F2493">
          <w:rPr>
            <w:rStyle w:val="Hyperlink"/>
            <w:rFonts w:ascii="Verdana" w:hAnsi="Verdana"/>
            <w:color w:val="6666FF"/>
          </w:rPr>
          <w:t>IKEA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ha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ee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eport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el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t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ore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nl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abinet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designe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Letter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rames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th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fic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upplie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oth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mat.</w:t>
      </w:r>
    </w:p>
    <w:p w14:paraId="69D6AD4D" w14:textId="1627B53C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6" w:history="1">
        <w:r w:rsidR="006F2493">
          <w:rPr>
            <w:rStyle w:val="Hyperlink"/>
            <w:rFonts w:ascii="Verdana" w:hAnsi="Verdana"/>
            <w:color w:val="6666FF"/>
          </w:rPr>
          <w:t>Hammermil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or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MP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Whit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Offic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20-lb.Sub.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210mm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x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297mm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proofErr w:type="spellStart"/>
        <w:r w:rsidR="006F2493">
          <w:rPr>
            <w:rStyle w:val="Hyperlink"/>
            <w:rFonts w:ascii="Verdana" w:hAnsi="Verdana"/>
            <w:color w:val="6666FF"/>
          </w:rPr>
          <w:t>Internat’l</w:t>
        </w:r>
        <w:proofErr w:type="spellEnd"/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A4</w:t>
        </w:r>
      </w:hyperlink>
    </w:p>
    <w:p w14:paraId="6BC3614D" w14:textId="16F99523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7" w:history="1">
        <w:r w:rsidR="006F2493">
          <w:rPr>
            <w:rStyle w:val="Hyperlink"/>
            <w:rFonts w:ascii="Verdana" w:hAnsi="Verdana"/>
            <w:color w:val="6666FF"/>
          </w:rPr>
          <w:t>Xerox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ell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(e.g.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“Premium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ultipurpos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4024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”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“Busines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4200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4”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rd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no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3R2594)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las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rinter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opying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achines.</w:t>
      </w:r>
    </w:p>
    <w:p w14:paraId="4178AA41" w14:textId="114C19F7" w:rsidR="006F2493" w:rsidRDefault="00D04891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48" w:history="1">
        <w:r w:rsidR="006F2493">
          <w:rPr>
            <w:rStyle w:val="Hyperlink"/>
            <w:rFonts w:ascii="Verdana" w:hAnsi="Verdana"/>
            <w:color w:val="6666FF"/>
          </w:rPr>
          <w:t>GRAYTEX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S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hon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1-800-813-5828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oth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uppli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49" w:history="1">
        <w:r w:rsidR="006F2493">
          <w:rPr>
            <w:rStyle w:val="Hyperlink"/>
            <w:rFonts w:ascii="Verdana" w:hAnsi="Verdana"/>
            <w:color w:val="6666FF"/>
          </w:rPr>
          <w:t>A3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50" w:history="1">
        <w:r w:rsidR="006F2493">
          <w:rPr>
            <w:rStyle w:val="Hyperlink"/>
            <w:rFonts w:ascii="Verdana" w:hAnsi="Verdana"/>
            <w:color w:val="6666FF"/>
          </w:rPr>
          <w:t>A4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51" w:history="1">
        <w:r w:rsidR="006F2493">
          <w:rPr>
            <w:rStyle w:val="Hyperlink"/>
            <w:rFonts w:ascii="Verdana" w:hAnsi="Verdana"/>
            <w:color w:val="6666FF"/>
          </w:rPr>
          <w:t>A5</w:t>
        </w:r>
      </w:hyperlink>
      <w:r w:rsidR="006F2493">
        <w:rPr>
          <w:rFonts w:ascii="Verdana" w:hAnsi="Verdana"/>
          <w:color w:val="000000"/>
        </w:rPr>
        <w:t>papers.</w:t>
      </w:r>
    </w:p>
    <w:p w14:paraId="4D284D04" w14:textId="3210F731" w:rsidR="006F2493" w:rsidRDefault="006F2493" w:rsidP="006F2493">
      <w:pPr>
        <w:numPr>
          <w:ilvl w:val="0"/>
          <w:numId w:val="31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-l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nd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asil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u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52" w:history="1">
        <w:r>
          <w:rPr>
            <w:rStyle w:val="Hyperlink"/>
            <w:rFonts w:ascii="Verdana" w:hAnsi="Verdana"/>
            <w:color w:val="6666FF"/>
          </w:rPr>
          <w:t>Yahoo!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rectory.</w:t>
      </w:r>
    </w:p>
    <w:p w14:paraId="1E1F5E48" w14:textId="7BBD0216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u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mal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bitr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lle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nd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f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ies.</w:t>
      </w:r>
    </w:p>
    <w:p w14:paraId="3470C31A" w14:textId="77777777" w:rsidR="006F2493" w:rsidRDefault="00D04891" w:rsidP="006F2493">
      <w:pPr>
        <w:rPr>
          <w:rFonts w:ascii="Times New Roman" w:hAnsi="Times New Roman"/>
        </w:rPr>
      </w:pPr>
      <w:r>
        <w:pict w14:anchorId="7E3E96D8">
          <v:rect id="_x0000_i1025" style="width:0;height:1.5pt" o:hralign="center" o:hrstd="t" o:hrnoshade="t" o:hr="t" fillcolor="black" stroked="f"/>
        </w:pict>
      </w:r>
    </w:p>
    <w:p w14:paraId="64F99934" w14:textId="77777777" w:rsidR="006F2493" w:rsidRDefault="006F2493" w:rsidP="006F2493">
      <w:pPr>
        <w:pStyle w:val="Heading3"/>
        <w:spacing w:line="406" w:lineRule="atLeast"/>
        <w:rPr>
          <w:rFonts w:ascii="Helvetica" w:hAnsi="Helvetica"/>
          <w:bCs w:val="0"/>
          <w:color w:val="000000"/>
          <w:sz w:val="31"/>
          <w:szCs w:val="31"/>
        </w:rPr>
      </w:pPr>
      <w:r>
        <w:rPr>
          <w:rFonts w:ascii="Helvetica" w:hAnsi="Helvetica"/>
          <w:b/>
          <w:bCs w:val="0"/>
          <w:color w:val="000000"/>
          <w:sz w:val="31"/>
          <w:szCs w:val="31"/>
        </w:rPr>
        <w:t>References</w:t>
      </w:r>
    </w:p>
    <w:p w14:paraId="56775B26" w14:textId="7DECB931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mmar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lai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en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:</w:t>
      </w:r>
    </w:p>
    <w:p w14:paraId="3BF092ED" w14:textId="07B58C82" w:rsidR="006F2493" w:rsidRDefault="006F2493" w:rsidP="006F2493">
      <w:pPr>
        <w:numPr>
          <w:ilvl w:val="0"/>
          <w:numId w:val="32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6:197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rt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las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.</w:t>
      </w:r>
    </w:p>
    <w:p w14:paraId="17416AF0" w14:textId="161C5E1C" w:rsidR="006F2493" w:rsidRDefault="006F2493" w:rsidP="006F2493">
      <w:pPr>
        <w:numPr>
          <w:ilvl w:val="0"/>
          <w:numId w:val="32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69:198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rresponden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nvelop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</w:p>
    <w:p w14:paraId="43B02EB0" w14:textId="6941FE2D" w:rsidR="006F2493" w:rsidRDefault="006F2493" w:rsidP="006F2493">
      <w:pPr>
        <w:numPr>
          <w:ilvl w:val="0"/>
          <w:numId w:val="32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23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ar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de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</w:p>
    <w:p w14:paraId="58FBE3F0" w14:textId="03396B9C" w:rsidR="006F2493" w:rsidRDefault="006F2493" w:rsidP="006F2493">
      <w:pPr>
        <w:numPr>
          <w:ilvl w:val="0"/>
          <w:numId w:val="32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838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ner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il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rpo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fications.</w:t>
      </w:r>
    </w:p>
    <w:p w14:paraId="52644B66" w14:textId="4B9A2BF8" w:rsidR="006F2493" w:rsidRDefault="006F2493" w:rsidP="006F2493">
      <w:pPr>
        <w:numPr>
          <w:ilvl w:val="0"/>
          <w:numId w:val="32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943-1:1987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hea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or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je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g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</w:t>
      </w:r>
    </w:p>
    <w:p w14:paraId="6CAD6065" w14:textId="6C2BF10D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llow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form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ver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letely:</w:t>
      </w:r>
    </w:p>
    <w:p w14:paraId="5257E273" w14:textId="161B8456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17:199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leran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m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ement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ic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chin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rection.</w:t>
      </w:r>
    </w:p>
    <w:p w14:paraId="10973504" w14:textId="1721B488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28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ct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c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tterc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.</w:t>
      </w:r>
    </w:p>
    <w:p w14:paraId="13D988C3" w14:textId="3CB1E990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353:197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cess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riti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erta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lass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tt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ho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xpress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mensions.</w:t>
      </w:r>
    </w:p>
    <w:p w14:paraId="1B605E0F" w14:textId="71D8BDD8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16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ictu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ostc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erv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.</w:t>
      </w:r>
    </w:p>
    <w:p w14:paraId="5B052849" w14:textId="08F477DB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78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-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m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.</w:t>
      </w:r>
    </w:p>
    <w:p w14:paraId="6FE75341" w14:textId="53E0BBD4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479:1975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sign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lerances.</w:t>
      </w:r>
    </w:p>
    <w:p w14:paraId="1871E38B" w14:textId="080C100E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93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oc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-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i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pplement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ange.</w:t>
      </w:r>
    </w:p>
    <w:p w14:paraId="643319F2" w14:textId="3C420C09" w:rsidR="006F2493" w:rsidRDefault="006F2493" w:rsidP="006F2493">
      <w:pPr>
        <w:numPr>
          <w:ilvl w:val="0"/>
          <w:numId w:val="33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618:197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ticl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tione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clud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etach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ee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—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vera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rimm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.</w:t>
      </w:r>
    </w:p>
    <w:p w14:paraId="17773993" w14:textId="2C8C4A98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</w:p>
    <w:p w14:paraId="53E87C04" w14:textId="473B076D" w:rsidR="006F2493" w:rsidRDefault="00D04891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hyperlink r:id="rId53" w:history="1">
        <w:r w:rsidR="006F2493">
          <w:rPr>
            <w:rStyle w:val="Hyperlink"/>
            <w:rFonts w:ascii="Verdana" w:hAnsi="Verdana"/>
            <w:color w:val="6666FF"/>
          </w:rPr>
          <w:t>Internation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Organizati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o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Standardization</w:t>
        </w:r>
      </w:hyperlink>
      <w:r w:rsidR="006F2493">
        <w:rPr>
          <w:rFonts w:ascii="Verdana" w:hAnsi="Verdana"/>
          <w:color w:val="000000"/>
        </w:rPr>
        <w:br/>
        <w:t>Case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 w:rsidR="006F2493">
        <w:rPr>
          <w:rFonts w:ascii="Verdana" w:hAnsi="Verdana"/>
          <w:color w:val="000000"/>
        </w:rPr>
        <w:t>postale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56</w:t>
      </w:r>
      <w:r w:rsidR="006F2493">
        <w:rPr>
          <w:rFonts w:ascii="Verdana" w:hAnsi="Verdana"/>
          <w:color w:val="000000"/>
        </w:rPr>
        <w:br/>
        <w:t>1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u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de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 w:rsidR="006F2493">
        <w:rPr>
          <w:rFonts w:ascii="Verdana" w:hAnsi="Verdana"/>
          <w:color w:val="000000"/>
        </w:rPr>
        <w:t>Varembé</w:t>
      </w:r>
      <w:proofErr w:type="spellEnd"/>
      <w:r w:rsidR="006F2493">
        <w:rPr>
          <w:rFonts w:ascii="Verdana" w:hAnsi="Verdana"/>
          <w:color w:val="000000"/>
        </w:rPr>
        <w:br/>
        <w:t>CH-1211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Genèv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0</w:t>
      </w:r>
      <w:r w:rsidR="006F2493">
        <w:rPr>
          <w:rFonts w:ascii="Verdana" w:hAnsi="Verdana"/>
          <w:color w:val="000000"/>
        </w:rPr>
        <w:br/>
        <w:t>Switzerland</w:t>
      </w:r>
      <w:r w:rsidR="006F2493">
        <w:rPr>
          <w:rFonts w:ascii="Verdana" w:hAnsi="Verdana"/>
          <w:color w:val="000000"/>
        </w:rPr>
        <w:br/>
      </w:r>
      <w:r w:rsidR="006F2493">
        <w:rPr>
          <w:rFonts w:ascii="Verdana" w:hAnsi="Verdana"/>
          <w:color w:val="000000"/>
        </w:rPr>
        <w:br/>
        <w:t>phone: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+41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2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749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01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11</w:t>
      </w:r>
      <w:r w:rsidR="006F2493">
        <w:rPr>
          <w:rFonts w:ascii="Verdana" w:hAnsi="Verdana"/>
          <w:color w:val="000000"/>
        </w:rPr>
        <w:br/>
        <w:t>fax: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+41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2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733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34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30</w:t>
      </w:r>
      <w:r w:rsidR="006F2493">
        <w:rPr>
          <w:rFonts w:ascii="Verdana" w:hAnsi="Verdana"/>
          <w:color w:val="000000"/>
        </w:rPr>
        <w:br/>
        <w:t>web: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www.iso.org</w:t>
      </w:r>
    </w:p>
    <w:p w14:paraId="18EA8776" w14:textId="2658B6F7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mprehens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our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form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tandard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l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i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pecti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tori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ok</w:t>
      </w:r>
    </w:p>
    <w:p w14:paraId="785B83D1" w14:textId="10921BE2" w:rsidR="006F2493" w:rsidRPr="00D04891" w:rsidRDefault="006F2493" w:rsidP="006F2493">
      <w:pPr>
        <w:numPr>
          <w:ilvl w:val="0"/>
          <w:numId w:val="34"/>
        </w:numPr>
        <w:spacing w:beforeAutospacing="0" w:afterAutospacing="0" w:line="360" w:lineRule="atLeast"/>
        <w:rPr>
          <w:rFonts w:ascii="Verdana" w:hAnsi="Verdana"/>
          <w:color w:val="000000"/>
          <w:lang w:val="de-DE"/>
        </w:rPr>
      </w:pPr>
      <w:r w:rsidRPr="00D04891">
        <w:rPr>
          <w:rFonts w:ascii="Verdana" w:hAnsi="Verdana"/>
          <w:color w:val="000000"/>
          <w:lang w:val="de-DE"/>
        </w:rPr>
        <w:t>Max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Helbig,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Winfried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Hennig: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DIN-Format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A4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–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Ein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Erfolgssystem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in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Gefahr.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Beuth-Kommentare,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Deutsches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Institut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für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Normung,</w:t>
      </w:r>
      <w:r w:rsidR="002B7ADD" w:rsidRPr="00D04891">
        <w:rPr>
          <w:rStyle w:val="apple-converted-space"/>
          <w:rFonts w:ascii="Verdana" w:eastAsiaTheme="minorEastAsia" w:hAnsi="Verdana"/>
          <w:color w:val="000000"/>
          <w:lang w:val="de-DE"/>
        </w:rPr>
        <w:t xml:space="preserve"> </w:t>
      </w:r>
      <w:hyperlink r:id="rId54" w:history="1">
        <w:r w:rsidRPr="00D04891">
          <w:rPr>
            <w:rStyle w:val="Hyperlink"/>
            <w:rFonts w:ascii="Verdana" w:hAnsi="Verdana"/>
            <w:color w:val="6666FF"/>
            <w:lang w:val="de-DE"/>
          </w:rPr>
          <w:t>Beuth</w:t>
        </w:r>
        <w:r w:rsidR="002B7ADD" w:rsidRPr="00D04891">
          <w:rPr>
            <w:rStyle w:val="Hyperlink"/>
            <w:rFonts w:ascii="Verdana" w:hAnsi="Verdana"/>
            <w:color w:val="6666FF"/>
            <w:lang w:val="de-DE"/>
          </w:rPr>
          <w:t xml:space="preserve"> </w:t>
        </w:r>
        <w:r w:rsidRPr="00D04891">
          <w:rPr>
            <w:rStyle w:val="Hyperlink"/>
            <w:rFonts w:ascii="Verdana" w:hAnsi="Verdana"/>
            <w:color w:val="6666FF"/>
            <w:lang w:val="de-DE"/>
          </w:rPr>
          <w:t>Verlag</w:t>
        </w:r>
      </w:hyperlink>
      <w:r w:rsidRPr="00D04891">
        <w:rPr>
          <w:rFonts w:ascii="Verdana" w:hAnsi="Verdana"/>
          <w:color w:val="000000"/>
          <w:lang w:val="de-DE"/>
        </w:rPr>
        <w:t>,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1988,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144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pages,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ISBN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3-410-11878-0,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~17</w:t>
      </w:r>
      <w:r w:rsidR="002B7ADD" w:rsidRPr="00D04891">
        <w:rPr>
          <w:rFonts w:ascii="Verdana" w:hAnsi="Verdana"/>
          <w:color w:val="000000"/>
          <w:lang w:val="de-DE"/>
        </w:rPr>
        <w:t xml:space="preserve"> </w:t>
      </w:r>
      <w:r w:rsidRPr="00D04891">
        <w:rPr>
          <w:rFonts w:ascii="Verdana" w:hAnsi="Verdana"/>
          <w:color w:val="000000"/>
          <w:lang w:val="de-DE"/>
        </w:rPr>
        <w:t>EUR.</w:t>
      </w:r>
    </w:p>
    <w:p w14:paraId="69DCF3D7" w14:textId="6B5414F3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duc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rie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rm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ospect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forma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isto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:</w:t>
      </w:r>
    </w:p>
    <w:p w14:paraId="5C837651" w14:textId="1B471A11" w:rsidR="006F2493" w:rsidRDefault="00D04891" w:rsidP="006F2493">
      <w:pPr>
        <w:numPr>
          <w:ilvl w:val="0"/>
          <w:numId w:val="35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55" w:history="1">
        <w:r w:rsidR="006F2493">
          <w:rPr>
            <w:rStyle w:val="Hyperlink"/>
            <w:rFonts w:ascii="Verdana" w:hAnsi="Verdana"/>
            <w:color w:val="6666FF"/>
          </w:rPr>
          <w:t>Di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proofErr w:type="spellStart"/>
        <w:r w:rsidR="006F2493">
          <w:rPr>
            <w:rStyle w:val="Hyperlink"/>
            <w:rFonts w:ascii="Verdana" w:hAnsi="Verdana"/>
            <w:color w:val="6666FF"/>
          </w:rPr>
          <w:t>Geschichte</w:t>
        </w:r>
        <w:proofErr w:type="spellEnd"/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d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proofErr w:type="spellStart"/>
        <w:r w:rsidR="006F2493">
          <w:rPr>
            <w:rStyle w:val="Hyperlink"/>
            <w:rFonts w:ascii="Verdana" w:hAnsi="Verdana"/>
            <w:color w:val="6666FF"/>
          </w:rPr>
          <w:t>Papierformate</w:t>
        </w:r>
        <w:proofErr w:type="spellEnd"/>
      </w:hyperlink>
    </w:p>
    <w:p w14:paraId="3A5EDAE4" w14:textId="4FBB1522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e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ferenc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o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e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roducti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ze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r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erica:</w:t>
      </w:r>
    </w:p>
    <w:p w14:paraId="64003205" w14:textId="53162C55" w:rsidR="006F2493" w:rsidRDefault="006F2493" w:rsidP="006F2493">
      <w:pPr>
        <w:numPr>
          <w:ilvl w:val="0"/>
          <w:numId w:val="36"/>
        </w:numPr>
        <w:spacing w:beforeAutospacing="0" w:afterAutospacing="0"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Arth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unn: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56" w:history="1">
        <w:r>
          <w:rPr>
            <w:rStyle w:val="Hyperlink"/>
            <w:rFonts w:ascii="Verdana" w:hAnsi="Verdana"/>
            <w:color w:val="6666FF"/>
          </w:rPr>
          <w:t>Note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tandardizatio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pap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izes</w:t>
        </w:r>
      </w:hyperlink>
      <w:r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taw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ad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54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72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int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vailabl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-libr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om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57" w:history="1">
        <w:r>
          <w:rPr>
            <w:rStyle w:val="Hyperlink"/>
            <w:rFonts w:ascii="Verdana" w:hAnsi="Verdana"/>
            <w:color w:val="6666FF"/>
          </w:rPr>
          <w:t>Nation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Librar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of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Canada</w:t>
        </w:r>
      </w:hyperlink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118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4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ICU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3886)</w:t>
      </w:r>
    </w:p>
    <w:p w14:paraId="768BD7CF" w14:textId="67A6A443" w:rsidR="006F2493" w:rsidRDefault="00D04891" w:rsidP="006F2493">
      <w:pPr>
        <w:numPr>
          <w:ilvl w:val="0"/>
          <w:numId w:val="36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58" w:history="1">
        <w:r w:rsidR="006F2493">
          <w:rPr>
            <w:rStyle w:val="Hyperlink"/>
            <w:rFonts w:ascii="Verdana" w:hAnsi="Verdana"/>
            <w:color w:val="6666FF"/>
          </w:rPr>
          <w:t>Respons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rom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Michae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.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proofErr w:type="spellStart"/>
        <w:r w:rsidR="006F2493">
          <w:rPr>
            <w:rStyle w:val="Hyperlink"/>
            <w:rFonts w:ascii="Verdana" w:hAnsi="Verdana"/>
            <w:color w:val="6666FF"/>
          </w:rPr>
          <w:t>DiMario</w:t>
        </w:r>
        <w:proofErr w:type="spellEnd"/>
        <w:r w:rsidR="006F2493">
          <w:rPr>
            <w:rStyle w:val="Hyperlink"/>
            <w:rFonts w:ascii="Verdana" w:hAnsi="Verdana"/>
            <w:color w:val="6666FF"/>
          </w:rPr>
          <w:t>,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U.S.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ubl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rinter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reques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formati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troducti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of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S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16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gencies.</w:t>
      </w:r>
    </w:p>
    <w:p w14:paraId="6DE312E9" w14:textId="05B61B59" w:rsidR="006F2493" w:rsidRDefault="00D04891" w:rsidP="006F2493">
      <w:pPr>
        <w:numPr>
          <w:ilvl w:val="0"/>
          <w:numId w:val="36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59" w:history="1">
        <w:r w:rsidR="006F2493">
          <w:rPr>
            <w:rStyle w:val="Hyperlink"/>
            <w:rFonts w:ascii="Verdana" w:hAnsi="Verdana"/>
            <w:color w:val="6666FF"/>
          </w:rPr>
          <w:t>A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Ho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Committe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Repor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–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Metr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Usag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i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Feder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rinting</w:t>
        </w:r>
      </w:hyperlink>
      <w:r w:rsidR="006F2493"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ud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don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1992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by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governmen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how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migration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nternational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tandar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paper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ormat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is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easibl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and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few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exceptions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would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ause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ignificant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costs.</w:t>
      </w:r>
    </w:p>
    <w:p w14:paraId="3B597872" w14:textId="28C862BA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l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di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verage:</w:t>
      </w:r>
    </w:p>
    <w:p w14:paraId="726E745E" w14:textId="249577F9" w:rsidR="006F2493" w:rsidRDefault="00D04891" w:rsidP="006F2493">
      <w:pPr>
        <w:numPr>
          <w:ilvl w:val="0"/>
          <w:numId w:val="37"/>
        </w:numPr>
        <w:spacing w:beforeAutospacing="0" w:afterAutospacing="0" w:line="360" w:lineRule="atLeast"/>
        <w:rPr>
          <w:rFonts w:ascii="Verdana" w:hAnsi="Verdana"/>
          <w:color w:val="000000"/>
        </w:rPr>
      </w:pPr>
      <w:hyperlink r:id="rId60" w:history="1">
        <w:r w:rsidR="006F2493">
          <w:rPr>
            <w:rStyle w:val="Hyperlink"/>
            <w:rFonts w:ascii="Verdana" w:hAnsi="Verdana"/>
            <w:color w:val="6666FF"/>
          </w:rPr>
          <w:t>Th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log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behin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metr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paper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sizes</w:t>
        </w:r>
      </w:hyperlink>
      <w:r w:rsidR="006F2493">
        <w:rPr>
          <w:rFonts w:ascii="Verdana" w:hAnsi="Verdana"/>
          <w:color w:val="000000"/>
        </w:rPr>
        <w:t>.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Slashdot,</w:t>
      </w:r>
      <w:r w:rsidR="002B7ADD">
        <w:rPr>
          <w:rFonts w:ascii="Verdana" w:hAnsi="Verdana"/>
          <w:color w:val="000000"/>
        </w:rPr>
        <w:t xml:space="preserve"> </w:t>
      </w:r>
      <w:r w:rsidR="006F2493">
        <w:rPr>
          <w:rFonts w:ascii="Verdana" w:hAnsi="Verdana"/>
          <w:color w:val="000000"/>
        </w:rPr>
        <w:t>2004-05-14.</w:t>
      </w:r>
    </w:p>
    <w:p w14:paraId="12733AE1" w14:textId="77777777" w:rsidR="006F2493" w:rsidRDefault="00D04891" w:rsidP="006F2493">
      <w:pPr>
        <w:spacing w:before="0" w:after="0"/>
        <w:rPr>
          <w:rFonts w:ascii="Times New Roman" w:hAnsi="Times New Roman"/>
        </w:rPr>
      </w:pPr>
      <w:r>
        <w:pict w14:anchorId="422DCB5D">
          <v:rect id="_x0000_i1026" style="width:0;height:1.5pt" o:hralign="center" o:hrstd="t" o:hrnoshade="t" o:hr="t" fillcolor="black" stroked="f"/>
        </w:pict>
      </w:r>
    </w:p>
    <w:p w14:paraId="69A67F9C" w14:textId="2D2B4E6B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ques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gges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bo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ow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mprove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eas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61" w:anchor="contact" w:history="1">
        <w:r>
          <w:rPr>
            <w:rStyle w:val="Hyperlink"/>
            <w:rFonts w:ascii="Verdana" w:hAnsi="Verdana"/>
            <w:color w:val="6666FF"/>
          </w:rPr>
          <w:t>contac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m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by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email</w:t>
        </w:r>
      </w:hyperlink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u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leas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o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quest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in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ou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w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s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k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elpfu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uggest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a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row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ene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Fornario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on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Hillger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Arild</w:t>
      </w:r>
      <w:proofErr w:type="spellEnd"/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ense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osep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id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ruc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Naylor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ya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k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rr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impso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Karl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Kleine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Jukka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Korpela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avi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ntrell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live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aptiste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rk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Weyer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noit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Rittaud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rank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Dabelstein</w:t>
      </w:r>
      <w:proofErr w:type="spellEnd"/>
      <w:r>
        <w:rPr>
          <w:rFonts w:ascii="Verdana" w:hAnsi="Verdana"/>
          <w:color w:val="000000"/>
        </w:rPr>
        <w:t>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ther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cial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nk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the</w:t>
      </w:r>
      <w:hyperlink r:id="rId62" w:history="1">
        <w:r>
          <w:rPr>
            <w:rStyle w:val="Hyperlink"/>
            <w:rFonts w:ascii="Verdana" w:hAnsi="Verdana"/>
            <w:color w:val="6666FF"/>
          </w:rPr>
          <w:t>German</w:t>
        </w:r>
        <w:proofErr w:type="spellEnd"/>
        <w:r>
          <w:rPr>
            <w:rStyle w:val="Hyperlink"/>
            <w:rFonts w:ascii="Verdana" w:hAnsi="Verdana"/>
            <w:color w:val="6666FF"/>
          </w:rPr>
          <w:t>-American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Fulbright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Commission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holarship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low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pen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yea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urdu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versity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diana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r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i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x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a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rn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ong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th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y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e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.S.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trication.</w:t>
      </w:r>
    </w:p>
    <w:p w14:paraId="337A7484" w14:textId="6E9AE3D7" w:rsidR="006F2493" w:rsidRDefault="006F2493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igh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so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teres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63" w:history="1">
        <w:r>
          <w:rPr>
            <w:rStyle w:val="Hyperlink"/>
            <w:rFonts w:ascii="Verdana" w:hAnsi="Verdana"/>
            <w:color w:val="6666FF"/>
          </w:rPr>
          <w:t>Metr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ypographic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units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d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hyperlink r:id="rId64" w:history="1">
        <w:r>
          <w:rPr>
            <w:rStyle w:val="Hyperlink"/>
            <w:rFonts w:ascii="Verdana" w:hAnsi="Verdana"/>
            <w:color w:val="6666FF"/>
          </w:rPr>
          <w:t>International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standar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dat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and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time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>
          <w:rPr>
            <w:rStyle w:val="Hyperlink"/>
            <w:rFonts w:ascii="Verdana" w:hAnsi="Verdana"/>
            <w:color w:val="6666FF"/>
          </w:rPr>
          <w:t>notation</w:t>
        </w:r>
      </w:hyperlink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eb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ges,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r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scussions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n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SENE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group</w:t>
      </w:r>
      <w:r w:rsidR="002B7ADD">
        <w:rPr>
          <w:rStyle w:val="apple-converted-space"/>
          <w:rFonts w:ascii="Verdana" w:eastAsiaTheme="minorEastAsia" w:hAnsi="Verdana"/>
          <w:color w:val="000000"/>
        </w:rPr>
        <w:t xml:space="preserve"> </w:t>
      </w:r>
      <w:proofErr w:type="spellStart"/>
      <w:r>
        <w:rPr>
          <w:rStyle w:val="Emphasis"/>
          <w:rFonts w:ascii="Verdana" w:hAnsi="Verdana"/>
          <w:color w:val="000000"/>
        </w:rPr>
        <w:t>misc.metric</w:t>
      </w:r>
      <w:proofErr w:type="spellEnd"/>
      <w:r>
        <w:rPr>
          <w:rStyle w:val="Emphasis"/>
          <w:rFonts w:ascii="Verdana" w:hAnsi="Verdana"/>
          <w:color w:val="000000"/>
        </w:rPr>
        <w:t>-system</w:t>
      </w:r>
      <w:r>
        <w:rPr>
          <w:rFonts w:ascii="Verdana" w:hAnsi="Verdana"/>
          <w:color w:val="000000"/>
        </w:rPr>
        <w:t>.</w:t>
      </w:r>
    </w:p>
    <w:p w14:paraId="7BD4B48E" w14:textId="7640187E" w:rsidR="006F2493" w:rsidRDefault="006F2493" w:rsidP="006F2493">
      <w:pPr>
        <w:spacing w:line="150" w:lineRule="atLeast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This</w:t>
      </w:r>
      <w:r w:rsidR="002B7ADD"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work</w:t>
      </w:r>
      <w:r w:rsidR="002B7ADD"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is</w:t>
      </w:r>
      <w:r w:rsidR="002B7ADD"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licensed</w:t>
      </w:r>
      <w:r w:rsidR="002B7ADD"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under</w:t>
      </w:r>
      <w:r w:rsidR="002B7ADD"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t>a</w:t>
      </w:r>
      <w:r>
        <w:rPr>
          <w:rFonts w:ascii="Verdana" w:hAnsi="Verdana"/>
          <w:color w:val="000000"/>
          <w:sz w:val="12"/>
          <w:szCs w:val="12"/>
        </w:rPr>
        <w:br/>
      </w:r>
      <w:hyperlink r:id="rId65" w:history="1">
        <w:r>
          <w:rPr>
            <w:rStyle w:val="Hyperlink"/>
            <w:rFonts w:ascii="Verdana" w:hAnsi="Verdana"/>
            <w:color w:val="6666FF"/>
            <w:sz w:val="12"/>
            <w:szCs w:val="12"/>
          </w:rPr>
          <w:t>Creative</w:t>
        </w:r>
        <w:r w:rsidR="002B7ADD">
          <w:rPr>
            <w:rStyle w:val="Hyperlink"/>
            <w:rFonts w:ascii="Verdana" w:hAnsi="Verdana"/>
            <w:color w:val="6666FF"/>
            <w:sz w:val="12"/>
            <w:szCs w:val="12"/>
          </w:rPr>
          <w:t xml:space="preserve"> </w:t>
        </w:r>
        <w:r>
          <w:rPr>
            <w:rStyle w:val="Hyperlink"/>
            <w:rFonts w:ascii="Verdana" w:hAnsi="Verdana"/>
            <w:color w:val="6666FF"/>
            <w:sz w:val="12"/>
            <w:szCs w:val="12"/>
          </w:rPr>
          <w:t>Commons</w:t>
        </w:r>
        <w:r w:rsidR="002B7ADD">
          <w:rPr>
            <w:rStyle w:val="Hyperlink"/>
            <w:rFonts w:ascii="Verdana" w:hAnsi="Verdana"/>
            <w:color w:val="6666FF"/>
            <w:sz w:val="12"/>
            <w:szCs w:val="12"/>
          </w:rPr>
          <w:t xml:space="preserve"> </w:t>
        </w:r>
        <w:r>
          <w:rPr>
            <w:rStyle w:val="Hyperlink"/>
            <w:rFonts w:ascii="Verdana" w:hAnsi="Verdana"/>
            <w:color w:val="6666FF"/>
            <w:sz w:val="12"/>
            <w:szCs w:val="12"/>
          </w:rPr>
          <w:t>Attribution</w:t>
        </w:r>
        <w:r>
          <w:rPr>
            <w:rFonts w:ascii="Verdana" w:hAnsi="Verdana"/>
            <w:color w:val="6666FF"/>
            <w:sz w:val="12"/>
            <w:szCs w:val="12"/>
          </w:rPr>
          <w:br/>
        </w:r>
        <w:r>
          <w:rPr>
            <w:rStyle w:val="Hyperlink"/>
            <w:rFonts w:ascii="Verdana" w:hAnsi="Verdana"/>
            <w:color w:val="6666FF"/>
            <w:sz w:val="12"/>
            <w:szCs w:val="12"/>
          </w:rPr>
          <w:t>4.0</w:t>
        </w:r>
        <w:r w:rsidR="002B7ADD">
          <w:rPr>
            <w:rStyle w:val="Hyperlink"/>
            <w:rFonts w:ascii="Verdana" w:hAnsi="Verdana"/>
            <w:color w:val="6666FF"/>
            <w:sz w:val="12"/>
            <w:szCs w:val="12"/>
          </w:rPr>
          <w:t xml:space="preserve"> </w:t>
        </w:r>
        <w:r>
          <w:rPr>
            <w:rStyle w:val="Hyperlink"/>
            <w:rFonts w:ascii="Verdana" w:hAnsi="Verdana"/>
            <w:color w:val="6666FF"/>
            <w:sz w:val="12"/>
            <w:szCs w:val="12"/>
          </w:rPr>
          <w:t>International</w:t>
        </w:r>
        <w:r w:rsidR="002B7ADD">
          <w:rPr>
            <w:rStyle w:val="Hyperlink"/>
            <w:rFonts w:ascii="Verdana" w:hAnsi="Verdana"/>
            <w:color w:val="6666FF"/>
            <w:sz w:val="12"/>
            <w:szCs w:val="12"/>
          </w:rPr>
          <w:t xml:space="preserve"> </w:t>
        </w:r>
        <w:r>
          <w:rPr>
            <w:rStyle w:val="Hyperlink"/>
            <w:rFonts w:ascii="Verdana" w:hAnsi="Verdana"/>
            <w:color w:val="6666FF"/>
            <w:sz w:val="12"/>
            <w:szCs w:val="12"/>
          </w:rPr>
          <w:t>License</w:t>
        </w:r>
      </w:hyperlink>
      <w:r>
        <w:rPr>
          <w:rFonts w:ascii="Verdana" w:hAnsi="Verdana"/>
          <w:color w:val="000000"/>
          <w:sz w:val="12"/>
          <w:szCs w:val="12"/>
        </w:rPr>
        <w:t>.</w:t>
      </w:r>
    </w:p>
    <w:p w14:paraId="2A1FAC2A" w14:textId="4ADAFB97" w:rsidR="006F2493" w:rsidRDefault="006F2493" w:rsidP="006F2493">
      <w:pPr>
        <w:spacing w:line="360" w:lineRule="atLeast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6666FF"/>
        </w:rPr>
        <w:drawing>
          <wp:inline distT="0" distB="0" distL="0" distR="0" wp14:anchorId="71DF8207" wp14:editId="23D8AFBF">
            <wp:extent cx="838200" cy="295275"/>
            <wp:effectExtent l="0" t="0" r="0" b="9525"/>
            <wp:docPr id="2" name="Picture 2" descr="Creative&#10;Commons Licenc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ive&#10;Commons Licence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9569" w14:textId="40B11ABE" w:rsidR="006F2493" w:rsidRDefault="00D04891" w:rsidP="006F2493">
      <w:pPr>
        <w:pStyle w:val="NormalWeb"/>
        <w:spacing w:line="360" w:lineRule="atLeast"/>
        <w:rPr>
          <w:rFonts w:ascii="Verdana" w:hAnsi="Verdana"/>
          <w:color w:val="000000"/>
        </w:rPr>
      </w:pPr>
      <w:hyperlink r:id="rId67" w:history="1">
        <w:r w:rsidR="006F2493">
          <w:rPr>
            <w:rStyle w:val="Hyperlink"/>
            <w:rFonts w:ascii="Verdana" w:hAnsi="Verdana"/>
            <w:color w:val="6666FF"/>
          </w:rPr>
          <w:t>Markus</w:t>
        </w:r>
        <w:r w:rsidR="002B7ADD">
          <w:rPr>
            <w:rStyle w:val="Hyperlink"/>
            <w:rFonts w:ascii="Verdana" w:hAnsi="Verdana"/>
            <w:color w:val="6666FF"/>
          </w:rPr>
          <w:t xml:space="preserve"> </w:t>
        </w:r>
        <w:r w:rsidR="006F2493">
          <w:rPr>
            <w:rStyle w:val="Hyperlink"/>
            <w:rFonts w:ascii="Verdana" w:hAnsi="Verdana"/>
            <w:color w:val="6666FF"/>
          </w:rPr>
          <w:t>Kuhn</w:t>
        </w:r>
      </w:hyperlink>
    </w:p>
    <w:p w14:paraId="0F9CA1EF" w14:textId="5CE5E217" w:rsidR="006F2493" w:rsidRDefault="006F2493" w:rsidP="006F2493">
      <w:pPr>
        <w:pStyle w:val="footdate"/>
        <w:shd w:val="clear" w:color="auto" w:fill="EEEEEE"/>
        <w:spacing w:line="360" w:lineRule="atLeast"/>
        <w:ind w:left="-60" w:right="-6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1996-10-29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–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ast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dified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2014-04-25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–</w:t>
      </w:r>
      <w:r w:rsidR="002B7A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ttp://www.cl.cam.ac.uk/~mgk25/iso-paper.html</w:t>
      </w:r>
    </w:p>
    <w:p w14:paraId="0A1EFAFD" w14:textId="77777777" w:rsidR="00A33B6C" w:rsidRPr="006F2493" w:rsidRDefault="00A33B6C" w:rsidP="006F2493"/>
    <w:sectPr w:rsidR="00A33B6C" w:rsidRPr="006F2493" w:rsidSect="00935A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6998" w14:textId="77777777" w:rsidR="00935A13" w:rsidRDefault="00935A13" w:rsidP="00935A13">
      <w:pPr>
        <w:spacing w:before="0" w:after="0"/>
      </w:pPr>
      <w:r>
        <w:separator/>
      </w:r>
    </w:p>
  </w:endnote>
  <w:endnote w:type="continuationSeparator" w:id="0">
    <w:p w14:paraId="15F938A9" w14:textId="77777777" w:rsidR="00935A13" w:rsidRDefault="00935A13" w:rsidP="00935A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9268" w14:textId="77777777" w:rsidR="00935A13" w:rsidRDefault="00935A13" w:rsidP="00935A13">
      <w:pPr>
        <w:spacing w:before="0" w:after="0"/>
      </w:pPr>
      <w:r>
        <w:separator/>
      </w:r>
    </w:p>
  </w:footnote>
  <w:footnote w:type="continuationSeparator" w:id="0">
    <w:p w14:paraId="3DB64FFC" w14:textId="77777777" w:rsidR="00935A13" w:rsidRDefault="00935A13" w:rsidP="00935A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7887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F6C86"/>
    <w:multiLevelType w:val="multilevel"/>
    <w:tmpl w:val="59F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C4C29"/>
    <w:multiLevelType w:val="multilevel"/>
    <w:tmpl w:val="049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06FA"/>
    <w:multiLevelType w:val="multilevel"/>
    <w:tmpl w:val="CC6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2CC4"/>
    <w:multiLevelType w:val="hybridMultilevel"/>
    <w:tmpl w:val="1D0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14B3E"/>
    <w:multiLevelType w:val="hybridMultilevel"/>
    <w:tmpl w:val="8C3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F8E"/>
    <w:multiLevelType w:val="hybridMultilevel"/>
    <w:tmpl w:val="68C0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E6F"/>
    <w:multiLevelType w:val="multilevel"/>
    <w:tmpl w:val="F1F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74E4F"/>
    <w:multiLevelType w:val="hybridMultilevel"/>
    <w:tmpl w:val="D52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4EFF"/>
    <w:multiLevelType w:val="hybridMultilevel"/>
    <w:tmpl w:val="BB5C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542"/>
    <w:multiLevelType w:val="multilevel"/>
    <w:tmpl w:val="C99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45185"/>
    <w:multiLevelType w:val="multilevel"/>
    <w:tmpl w:val="3A4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228"/>
    <w:multiLevelType w:val="multilevel"/>
    <w:tmpl w:val="CB78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95D29"/>
    <w:multiLevelType w:val="multilevel"/>
    <w:tmpl w:val="8AB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D2EAF"/>
    <w:multiLevelType w:val="multilevel"/>
    <w:tmpl w:val="4D9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E7A42"/>
    <w:multiLevelType w:val="multilevel"/>
    <w:tmpl w:val="171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67CCD"/>
    <w:multiLevelType w:val="multilevel"/>
    <w:tmpl w:val="4F4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16A6"/>
    <w:multiLevelType w:val="multilevel"/>
    <w:tmpl w:val="40C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827E9"/>
    <w:multiLevelType w:val="multilevel"/>
    <w:tmpl w:val="BBD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D3652"/>
    <w:multiLevelType w:val="hybridMultilevel"/>
    <w:tmpl w:val="3C3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275"/>
    <w:multiLevelType w:val="hybridMultilevel"/>
    <w:tmpl w:val="13A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6BB3"/>
    <w:multiLevelType w:val="hybridMultilevel"/>
    <w:tmpl w:val="1992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25C39"/>
    <w:multiLevelType w:val="hybridMultilevel"/>
    <w:tmpl w:val="6D4A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1A2E"/>
    <w:multiLevelType w:val="multilevel"/>
    <w:tmpl w:val="FB5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72E4F"/>
    <w:multiLevelType w:val="multilevel"/>
    <w:tmpl w:val="8DB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D0B23"/>
    <w:multiLevelType w:val="hybridMultilevel"/>
    <w:tmpl w:val="164E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328FF"/>
    <w:multiLevelType w:val="multilevel"/>
    <w:tmpl w:val="F7DE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728DE"/>
    <w:multiLevelType w:val="multilevel"/>
    <w:tmpl w:val="20C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02EFB"/>
    <w:multiLevelType w:val="multilevel"/>
    <w:tmpl w:val="35B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23ADB"/>
    <w:multiLevelType w:val="multilevel"/>
    <w:tmpl w:val="4A6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A6BDA"/>
    <w:multiLevelType w:val="multilevel"/>
    <w:tmpl w:val="CD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62EDD"/>
    <w:multiLevelType w:val="multilevel"/>
    <w:tmpl w:val="0AC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5381F"/>
    <w:multiLevelType w:val="hybridMultilevel"/>
    <w:tmpl w:val="5FE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C1E"/>
    <w:multiLevelType w:val="multilevel"/>
    <w:tmpl w:val="A94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D1FF3"/>
    <w:multiLevelType w:val="hybridMultilevel"/>
    <w:tmpl w:val="B2D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2E90"/>
    <w:multiLevelType w:val="hybridMultilevel"/>
    <w:tmpl w:val="E946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554F7"/>
    <w:multiLevelType w:val="multilevel"/>
    <w:tmpl w:val="972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20"/>
  </w:num>
  <w:num w:numId="15">
    <w:abstractNumId w:val="35"/>
  </w:num>
  <w:num w:numId="16">
    <w:abstractNumId w:val="5"/>
  </w:num>
  <w:num w:numId="17">
    <w:abstractNumId w:val="8"/>
  </w:num>
  <w:num w:numId="18">
    <w:abstractNumId w:val="6"/>
  </w:num>
  <w:num w:numId="19">
    <w:abstractNumId w:val="4"/>
  </w:num>
  <w:num w:numId="20">
    <w:abstractNumId w:val="22"/>
  </w:num>
  <w:num w:numId="21">
    <w:abstractNumId w:val="9"/>
  </w:num>
  <w:num w:numId="22">
    <w:abstractNumId w:val="34"/>
  </w:num>
  <w:num w:numId="23">
    <w:abstractNumId w:val="32"/>
  </w:num>
  <w:num w:numId="24">
    <w:abstractNumId w:val="25"/>
  </w:num>
  <w:num w:numId="25">
    <w:abstractNumId w:val="19"/>
  </w:num>
  <w:num w:numId="26">
    <w:abstractNumId w:val="7"/>
  </w:num>
  <w:num w:numId="27">
    <w:abstractNumId w:val="11"/>
  </w:num>
  <w:num w:numId="28">
    <w:abstractNumId w:val="10"/>
  </w:num>
  <w:num w:numId="29">
    <w:abstractNumId w:val="27"/>
  </w:num>
  <w:num w:numId="30">
    <w:abstractNumId w:val="2"/>
  </w:num>
  <w:num w:numId="31">
    <w:abstractNumId w:val="18"/>
  </w:num>
  <w:num w:numId="32">
    <w:abstractNumId w:val="17"/>
  </w:num>
  <w:num w:numId="33">
    <w:abstractNumId w:val="14"/>
  </w:num>
  <w:num w:numId="34">
    <w:abstractNumId w:val="30"/>
  </w:num>
  <w:num w:numId="35">
    <w:abstractNumId w:val="36"/>
  </w:num>
  <w:num w:numId="36">
    <w:abstractNumId w:val="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3A"/>
    <w:rsid w:val="000C323A"/>
    <w:rsid w:val="002B7ADD"/>
    <w:rsid w:val="004C574F"/>
    <w:rsid w:val="00564EBA"/>
    <w:rsid w:val="005728AF"/>
    <w:rsid w:val="006F2493"/>
    <w:rsid w:val="00935A13"/>
    <w:rsid w:val="00A33B6C"/>
    <w:rsid w:val="00D04891"/>
    <w:rsid w:val="00DC47DB"/>
    <w:rsid w:val="00E12364"/>
    <w:rsid w:val="00EB16C9"/>
    <w:rsid w:val="00F6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B248449"/>
  <w15:chartTrackingRefBased/>
  <w15:docId w15:val="{D8EEF8EB-A4B8-4614-B354-DABB4AC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74F"/>
    <w:pPr>
      <w:spacing w:before="100" w:beforeAutospacing="1" w:after="100" w:afterAutospacing="1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0F57"/>
    <w:pPr>
      <w:outlineLvl w:val="0"/>
    </w:pPr>
    <w:rPr>
      <w:rFonts w:eastAsiaTheme="minorEastAsia"/>
      <w:bCs/>
      <w:color w:val="1F497D" w:themeColor="text2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60F57"/>
    <w:pPr>
      <w:keepNext/>
      <w:keepLines/>
      <w:spacing w:before="40"/>
      <w:outlineLvl w:val="1"/>
    </w:pPr>
    <w:rPr>
      <w:rFonts w:eastAsiaTheme="majorEastAsia" w:cstheme="majorBidi"/>
      <w:color w:val="1F497D" w:themeColor="text2"/>
      <w:sz w:val="36"/>
      <w:szCs w:val="26"/>
    </w:rPr>
  </w:style>
  <w:style w:type="paragraph" w:styleId="Heading3">
    <w:name w:val="heading 3"/>
    <w:basedOn w:val="Normal"/>
    <w:link w:val="Heading3Char"/>
    <w:uiPriority w:val="9"/>
    <w:qFormat/>
    <w:rsid w:val="00F60F57"/>
    <w:pPr>
      <w:outlineLvl w:val="2"/>
    </w:pPr>
    <w:rPr>
      <w:rFonts w:eastAsiaTheme="minorEastAsia"/>
      <w:bCs/>
      <w:color w:val="1F497D" w:themeColor="text2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60F57"/>
    <w:rPr>
      <w:rFonts w:asciiTheme="minorHAnsi" w:eastAsiaTheme="minorEastAsia" w:hAnsiTheme="minorHAnsi"/>
      <w:bCs/>
      <w:color w:val="1F497D" w:themeColor="text2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60F57"/>
    <w:rPr>
      <w:rFonts w:asciiTheme="minorHAnsi" w:eastAsiaTheme="minorEastAsia" w:hAnsiTheme="minorHAnsi"/>
      <w:bCs/>
      <w:color w:val="1F497D" w:themeColor="text2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 w:hint="default"/>
      <w:sz w:val="16"/>
      <w:szCs w:val="16"/>
    </w:rPr>
  </w:style>
  <w:style w:type="paragraph" w:customStyle="1" w:styleId="note">
    <w:name w:val="note"/>
    <w:basedOn w:val="Normal"/>
  </w:style>
  <w:style w:type="paragraph" w:customStyle="1" w:styleId="footdate">
    <w:name w:val="footdate"/>
    <w:basedOn w:val="Normal"/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rsid w:val="00935A13"/>
    <w:pPr>
      <w:contextualSpacing/>
    </w:pPr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35A13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rsid w:val="004C574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C57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60F57"/>
    <w:rPr>
      <w:rFonts w:asciiTheme="minorHAnsi" w:eastAsiaTheme="majorEastAsia" w:hAnsiTheme="minorHAnsi" w:cstheme="majorBidi"/>
      <w:color w:val="1F497D" w:themeColor="text2"/>
      <w:sz w:val="36"/>
      <w:szCs w:val="26"/>
    </w:rPr>
  </w:style>
  <w:style w:type="paragraph" w:styleId="ListParagraph">
    <w:name w:val="List Paragraph"/>
    <w:basedOn w:val="Normal"/>
    <w:uiPriority w:val="34"/>
    <w:qFormat/>
    <w:rsid w:val="004C574F"/>
    <w:p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35A1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A13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935A13"/>
    <w:rPr>
      <w:vertAlign w:val="superscript"/>
    </w:rPr>
  </w:style>
  <w:style w:type="table" w:styleId="GridTable1Light">
    <w:name w:val="Grid Table 1 Light"/>
    <w:basedOn w:val="TableNormal"/>
    <w:uiPriority w:val="46"/>
    <w:rsid w:val="00935A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6F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cefact/recommendations/rec_index.htm" TargetMode="External"/><Relationship Id="rId18" Type="http://schemas.openxmlformats.org/officeDocument/2006/relationships/hyperlink" Target="http://www.cl.cam.ac.uk/~mgk25/volatile/DIN-A4-origins.pdf" TargetMode="External"/><Relationship Id="rId26" Type="http://schemas.openxmlformats.org/officeDocument/2006/relationships/hyperlink" Target="http://betweenborders.com/wordsmithing/a4-vs-us-letter/" TargetMode="External"/><Relationship Id="rId39" Type="http://schemas.openxmlformats.org/officeDocument/2006/relationships/hyperlink" Target="http://www.officedepot.com/" TargetMode="External"/><Relationship Id="rId21" Type="http://schemas.openxmlformats.org/officeDocument/2006/relationships/hyperlink" Target="http://lamar.colostate.edu/~hillger/" TargetMode="External"/><Relationship Id="rId34" Type="http://schemas.openxmlformats.org/officeDocument/2006/relationships/hyperlink" Target="http://www.empireimports.com/" TargetMode="External"/><Relationship Id="rId42" Type="http://schemas.openxmlformats.org/officeDocument/2006/relationships/hyperlink" Target="http://www.officemax.com/" TargetMode="External"/><Relationship Id="rId47" Type="http://schemas.openxmlformats.org/officeDocument/2006/relationships/hyperlink" Target="http://www.xerox.com/" TargetMode="External"/><Relationship Id="rId50" Type="http://schemas.openxmlformats.org/officeDocument/2006/relationships/hyperlink" Target="http://www.graytex.com/a4-papers.htm" TargetMode="External"/><Relationship Id="rId55" Type="http://schemas.openxmlformats.org/officeDocument/2006/relationships/hyperlink" Target="http://www.din.de/sixcms_upload/media/2896/DIN_Formate_2.pdf" TargetMode="External"/><Relationship Id="rId63" Type="http://schemas.openxmlformats.org/officeDocument/2006/relationships/hyperlink" Target="http://www.cl.cam.ac.uk/~mgk25/metric-typo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eorg_Christoph_Lichtenberg" TargetMode="External"/><Relationship Id="rId29" Type="http://schemas.openxmlformats.org/officeDocument/2006/relationships/hyperlink" Target="http://www.gwydir.demon.co.uk/jo/units/prin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u.int/" TargetMode="External"/><Relationship Id="rId24" Type="http://schemas.openxmlformats.org/officeDocument/2006/relationships/hyperlink" Target="http://www.state.nj.us/treasury/purchase/noa/attachments/a0057noa.pdf" TargetMode="External"/><Relationship Id="rId32" Type="http://schemas.openxmlformats.org/officeDocument/2006/relationships/hyperlink" Target="http://www.internationalpaper.com/Paper/Paper%20Products/Hammermill/Hammermill_Fore_MP_W.html" TargetMode="External"/><Relationship Id="rId37" Type="http://schemas.openxmlformats.org/officeDocument/2006/relationships/hyperlink" Target="http://www.empireimports.com/a4paper.html" TargetMode="External"/><Relationship Id="rId40" Type="http://schemas.openxmlformats.org/officeDocument/2006/relationships/hyperlink" Target="http://www.officedepot.com/a/products/261782/Hammermill-Fore-Multipurpose-Paper-A4-8/" TargetMode="External"/><Relationship Id="rId45" Type="http://schemas.openxmlformats.org/officeDocument/2006/relationships/hyperlink" Target="http://www.ikea.com/" TargetMode="External"/><Relationship Id="rId53" Type="http://schemas.openxmlformats.org/officeDocument/2006/relationships/hyperlink" Target="http://www.iso.org/" TargetMode="External"/><Relationship Id="rId58" Type="http://schemas.openxmlformats.org/officeDocument/2006/relationships/hyperlink" Target="http://www.cl.cam.ac.uk/~mgk25/gpo-letter.pdf" TargetMode="External"/><Relationship Id="rId6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l.cam.ac.uk/~mgk25/lichtenberg-letter.html" TargetMode="External"/><Relationship Id="rId23" Type="http://schemas.openxmlformats.org/officeDocument/2006/relationships/hyperlink" Target="http://www.edsebooks.com/paper/grammage.html" TargetMode="External"/><Relationship Id="rId28" Type="http://schemas.openxmlformats.org/officeDocument/2006/relationships/hyperlink" Target="ftp://ftp.isi.edu/in-notes/rfc2346.txt" TargetMode="External"/><Relationship Id="rId36" Type="http://schemas.openxmlformats.org/officeDocument/2006/relationships/hyperlink" Target="http://www.empireimports.com/noname1.html" TargetMode="External"/><Relationship Id="rId49" Type="http://schemas.openxmlformats.org/officeDocument/2006/relationships/hyperlink" Target="http://www.graytex.com/a3-paper.htm" TargetMode="External"/><Relationship Id="rId57" Type="http://schemas.openxmlformats.org/officeDocument/2006/relationships/hyperlink" Target="http://www.nlc-bnc.ca/" TargetMode="External"/><Relationship Id="rId61" Type="http://schemas.openxmlformats.org/officeDocument/2006/relationships/hyperlink" Target="http://www.cl.cam.ac.uk/~mgk25/" TargetMode="External"/><Relationship Id="rId10" Type="http://schemas.openxmlformats.org/officeDocument/2006/relationships/hyperlink" Target="http://www.upu.int/" TargetMode="External"/><Relationship Id="rId19" Type="http://schemas.openxmlformats.org/officeDocument/2006/relationships/hyperlink" Target="http://en.wikipedia.org/wiki/Golden_ratio" TargetMode="External"/><Relationship Id="rId31" Type="http://schemas.openxmlformats.org/officeDocument/2006/relationships/hyperlink" Target="http://www.petercallesen.com/" TargetMode="External"/><Relationship Id="rId44" Type="http://schemas.openxmlformats.org/officeDocument/2006/relationships/hyperlink" Target="http://www.xpedx.com/" TargetMode="External"/><Relationship Id="rId52" Type="http://schemas.openxmlformats.org/officeDocument/2006/relationships/hyperlink" Target="http://dir.yahoo.com/business_and_economy/business_to_business/office_supplies_and_equipment/" TargetMode="External"/><Relationship Id="rId60" Type="http://schemas.openxmlformats.org/officeDocument/2006/relationships/hyperlink" Target="http://slashdot.org/article.pl?sid=04/05/14/1453252" TargetMode="External"/><Relationship Id="rId65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.cam.ac.uk/~mgk25/iso-paper.c" TargetMode="External"/><Relationship Id="rId14" Type="http://schemas.openxmlformats.org/officeDocument/2006/relationships/hyperlink" Target="http://www.cl.cam.ac.uk/~mgk25/DIN-824.png" TargetMode="External"/><Relationship Id="rId22" Type="http://schemas.openxmlformats.org/officeDocument/2006/relationships/hyperlink" Target="http://www.cl.cam.ac.uk/~mgk25/iso-paper-ps.txt" TargetMode="External"/><Relationship Id="rId27" Type="http://schemas.openxmlformats.org/officeDocument/2006/relationships/hyperlink" Target="http://betweenborders.com/wordsmithing/us-screenplay-presentation/" TargetMode="External"/><Relationship Id="rId30" Type="http://schemas.openxmlformats.org/officeDocument/2006/relationships/hyperlink" Target="http://www.petercallesen.com/paper/a4-papercuts/" TargetMode="External"/><Relationship Id="rId35" Type="http://schemas.openxmlformats.org/officeDocument/2006/relationships/hyperlink" Target="http://www.empireimports.com/filebinders.html" TargetMode="External"/><Relationship Id="rId43" Type="http://schemas.openxmlformats.org/officeDocument/2006/relationships/hyperlink" Target="http://www.officemax.com/office-supplies/paper/copy-multipurpose-paper/product-ARS21008?R=21151673&amp;ssp=true&amp;fromMultiPage=true" TargetMode="External"/><Relationship Id="rId48" Type="http://schemas.openxmlformats.org/officeDocument/2006/relationships/hyperlink" Target="http://www.graytex.com/" TargetMode="External"/><Relationship Id="rId56" Type="http://schemas.openxmlformats.org/officeDocument/2006/relationships/hyperlink" Target="http://www.cl.cam.ac.uk/~mgk25/volatile/dunn-papersizes.pdf" TargetMode="External"/><Relationship Id="rId64" Type="http://schemas.openxmlformats.org/officeDocument/2006/relationships/hyperlink" Target="http://www.cl.cam.ac.uk/~mgk25/iso-time.htm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://www.graytex.com/a5-paper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pu.int/uploads/tx_sbdownloader/descriptionPostcodesAddressingAddressElementsEn.pdf" TargetMode="External"/><Relationship Id="rId17" Type="http://schemas.openxmlformats.org/officeDocument/2006/relationships/hyperlink" Target="http://www.din.de/" TargetMode="External"/><Relationship Id="rId25" Type="http://schemas.openxmlformats.org/officeDocument/2006/relationships/hyperlink" Target="http://www.edsebooks.com/paper/papersize.html" TargetMode="External"/><Relationship Id="rId33" Type="http://schemas.openxmlformats.org/officeDocument/2006/relationships/hyperlink" Target="http://www.google.com/search?q=HAM103036" TargetMode="External"/><Relationship Id="rId38" Type="http://schemas.openxmlformats.org/officeDocument/2006/relationships/hyperlink" Target="http://www.empireimports.com/noname3.html" TargetMode="External"/><Relationship Id="rId46" Type="http://schemas.openxmlformats.org/officeDocument/2006/relationships/hyperlink" Target="http://www.shoplet.com/office/db/HAM103036.html" TargetMode="External"/><Relationship Id="rId59" Type="http://schemas.openxmlformats.org/officeDocument/2006/relationships/hyperlink" Target="http://mgk25.user.srcf.net/gpo-report.pdf" TargetMode="External"/><Relationship Id="rId67" Type="http://schemas.openxmlformats.org/officeDocument/2006/relationships/hyperlink" Target="http://www.cl.cam.ac.uk/~mgk25/" TargetMode="External"/><Relationship Id="rId20" Type="http://schemas.openxmlformats.org/officeDocument/2006/relationships/hyperlink" Target="http://homepage.virgin.net/vernon.jenkins/PS.htm" TargetMode="External"/><Relationship Id="rId41" Type="http://schemas.openxmlformats.org/officeDocument/2006/relationships/hyperlink" Target="http://www.staples.com/" TargetMode="External"/><Relationship Id="rId54" Type="http://schemas.openxmlformats.org/officeDocument/2006/relationships/hyperlink" Target="http://www.beuth.de/en/" TargetMode="External"/><Relationship Id="rId62" Type="http://schemas.openxmlformats.org/officeDocument/2006/relationships/hyperlink" Target="http://www.fulbrigh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0A4D-3EBE-4F32-B627-C3316AC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44</Words>
  <Characters>41170</Characters>
  <Application>Microsoft Office Word</Application>
  <DocSecurity>0</DocSecurity>
  <Lines>3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tandard paper sizes</vt:lpstr>
    </vt:vector>
  </TitlesOfParts>
  <Company>UNC-CH</Company>
  <LinksUpToDate>false</LinksUpToDate>
  <CharactersWithSpaces>4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andard paper sizes</dc:title>
  <dc:subject/>
  <dc:creator>R. E. Bergquist</dc:creator>
  <cp:keywords/>
  <dc:description/>
  <cp:lastModifiedBy>Ron Bergquist</cp:lastModifiedBy>
  <cp:revision>2</cp:revision>
  <dcterms:created xsi:type="dcterms:W3CDTF">2019-02-10T19:31:00Z</dcterms:created>
  <dcterms:modified xsi:type="dcterms:W3CDTF">2019-02-10T19:31:00Z</dcterms:modified>
</cp:coreProperties>
</file>